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5AEC" w14:textId="74DA31C4" w:rsidR="008E03CF" w:rsidRPr="00B02CD7" w:rsidRDefault="008E03CF" w:rsidP="00AB7607">
      <w:pPr>
        <w:pStyle w:val="1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B02CD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154307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ООО «АТЭК74»</w:t>
      </w:r>
    </w:p>
    <w:p w14:paraId="1E2D10D7" w14:textId="2E3F4A33" w:rsidR="007C5088" w:rsidRPr="008E03CF" w:rsidRDefault="008E03CF" w:rsidP="00564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РЕМЕННОЕ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ЭЛЕКТРИЧЕСКИМ СЕТЯМ </w:t>
      </w:r>
    </w:p>
    <w:p w14:paraId="41EBBA62" w14:textId="77777777" w:rsidR="007C5088" w:rsidRPr="008E03CF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5A16E0" w14:textId="77777777" w:rsidR="007F10F0" w:rsidRPr="0021262A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EE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126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видуальный предприниматель или </w:t>
      </w:r>
      <w:r w:rsidR="00DD10CA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 лицо</w:t>
      </w:r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</w:t>
      </w:r>
      <w:proofErr w:type="spellStart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>кВ</w:t>
      </w:r>
      <w:proofErr w:type="spellEnd"/>
      <w:r w:rsidR="007F10F0" w:rsidRPr="00212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аступления срока технологического присоединения по постоянной схеме, либо когда энергопринимающие устройства являются передвижными и имеют максимальную мощность до 150 кВт включительно на срок до 12 месяцев.</w:t>
      </w:r>
    </w:p>
    <w:p w14:paraId="30FDB979" w14:textId="08EC1EF9" w:rsidR="00F11FC1" w:rsidRDefault="008C2E25" w:rsidP="00F11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0E8" w:rsidRPr="0097099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</w:t>
      </w:r>
      <w:r w:rsidR="001120E8" w:rsidRPr="00872538">
        <w:rPr>
          <w:rFonts w:ascii="Times New Roman" w:hAnsi="Times New Roman" w:cs="Times New Roman"/>
          <w:sz w:val="24"/>
          <w:szCs w:val="24"/>
        </w:rPr>
        <w:t>установленных</w:t>
      </w:r>
      <w:r w:rsidR="001120E8" w:rsidRPr="00970993">
        <w:rPr>
          <w:rFonts w:ascii="Times New Roman" w:hAnsi="Times New Roman" w:cs="Times New Roman"/>
          <w:sz w:val="24"/>
          <w:szCs w:val="24"/>
        </w:rPr>
        <w:t xml:space="preserve"> </w:t>
      </w:r>
      <w:r w:rsidR="00AA235A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1120E8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102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AEBCDB" w14:textId="77777777" w:rsidR="006A201C" w:rsidRDefault="008C2E25" w:rsidP="00D6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>заявка на осуществление</w:t>
      </w:r>
      <w:r w:rsidR="00ED42E7"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052E">
        <w:rPr>
          <w:rFonts w:ascii="Times New Roman" w:hAnsi="Times New Roman" w:cs="Times New Roman"/>
          <w:sz w:val="24"/>
          <w:szCs w:val="24"/>
        </w:rPr>
        <w:t>временного технологического присоединения</w:t>
      </w:r>
      <w:r w:rsidR="00753C86">
        <w:rPr>
          <w:rFonts w:ascii="Times New Roman" w:hAnsi="Times New Roman" w:cs="Times New Roman"/>
          <w:sz w:val="24"/>
          <w:szCs w:val="24"/>
        </w:rPr>
        <w:t xml:space="preserve"> </w:t>
      </w:r>
      <w:r w:rsidR="006A201C">
        <w:rPr>
          <w:rFonts w:ascii="Times New Roman" w:hAnsi="Times New Roman" w:cs="Times New Roman"/>
          <w:sz w:val="24"/>
          <w:szCs w:val="24"/>
        </w:rPr>
        <w:t>может быть подана</w:t>
      </w:r>
      <w:r w:rsidR="00FB56C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6A201C">
        <w:rPr>
          <w:rFonts w:ascii="Times New Roman" w:hAnsi="Times New Roman" w:cs="Times New Roman"/>
          <w:sz w:val="24"/>
          <w:szCs w:val="24"/>
        </w:rPr>
        <w:t>:</w:t>
      </w:r>
    </w:p>
    <w:p w14:paraId="0590185F" w14:textId="270D0FA2" w:rsidR="002215F9" w:rsidRDefault="006A201C" w:rsidP="00D65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наличи</w:t>
      </w:r>
      <w:r w:rsidR="00AE0D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F9">
        <w:rPr>
          <w:rFonts w:ascii="Times New Roman" w:hAnsi="Times New Roman" w:cs="Times New Roman"/>
          <w:sz w:val="24"/>
          <w:szCs w:val="24"/>
        </w:rPr>
        <w:t>у заявителя</w:t>
      </w:r>
      <w:r w:rsidR="00D65E5A">
        <w:rPr>
          <w:rFonts w:ascii="Times New Roman" w:hAnsi="Times New Roman" w:cs="Times New Roman"/>
          <w:sz w:val="24"/>
          <w:szCs w:val="24"/>
        </w:rPr>
        <w:t>,</w:t>
      </w:r>
      <w:r w:rsidR="002215F9">
        <w:rPr>
          <w:rFonts w:ascii="Times New Roman" w:hAnsi="Times New Roman" w:cs="Times New Roman"/>
          <w:sz w:val="24"/>
          <w:szCs w:val="24"/>
        </w:rPr>
        <w:t xml:space="preserve"> заключенного с </w:t>
      </w:r>
      <w:r w:rsidR="00154307">
        <w:rPr>
          <w:rFonts w:ascii="Times New Roman" w:hAnsi="Times New Roman" w:cs="Times New Roman"/>
          <w:sz w:val="24"/>
          <w:szCs w:val="24"/>
        </w:rPr>
        <w:t>ООО «АТЭК74»</w:t>
      </w:r>
      <w:r w:rsidR="002215F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30CFF">
        <w:rPr>
          <w:rFonts w:ascii="Times New Roman" w:hAnsi="Times New Roman" w:cs="Times New Roman"/>
          <w:sz w:val="24"/>
          <w:szCs w:val="24"/>
        </w:rPr>
        <w:t xml:space="preserve"> об осуществлении технологического присоединения по постоянной схеме электроснабжения</w:t>
      </w:r>
      <w:r w:rsidR="0022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</w:t>
      </w:r>
      <w:r w:rsidR="00FB56C0">
        <w:rPr>
          <w:rFonts w:ascii="Times New Roman" w:hAnsi="Times New Roman" w:cs="Times New Roman"/>
          <w:sz w:val="24"/>
          <w:szCs w:val="24"/>
        </w:rPr>
        <w:t xml:space="preserve"> необходимости</w:t>
      </w:r>
      <w:r w:rsidR="0022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о</w:t>
      </w:r>
      <w:r w:rsidR="00FB56C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электроснабжени</w:t>
      </w:r>
      <w:r w:rsidR="00FB56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5F9">
        <w:rPr>
          <w:rFonts w:ascii="Times New Roman" w:hAnsi="Times New Roman" w:cs="Times New Roman"/>
          <w:sz w:val="24"/>
          <w:szCs w:val="24"/>
        </w:rPr>
        <w:t>по третьей категории надежности,</w:t>
      </w:r>
      <w:r w:rsidR="002215F9" w:rsidRPr="002215F9">
        <w:rPr>
          <w:rFonts w:ascii="Times New Roman" w:hAnsi="Times New Roman" w:cs="Times New Roman"/>
          <w:sz w:val="24"/>
          <w:szCs w:val="24"/>
        </w:rPr>
        <w:t xml:space="preserve"> </w:t>
      </w:r>
      <w:r w:rsidR="002215F9" w:rsidRPr="007F10F0">
        <w:rPr>
          <w:rFonts w:ascii="Times New Roman" w:hAnsi="Times New Roman" w:cs="Times New Roman"/>
          <w:sz w:val="24"/>
          <w:szCs w:val="24"/>
        </w:rPr>
        <w:t xml:space="preserve">на уровне напряжения ниже 35 </w:t>
      </w:r>
      <w:proofErr w:type="spellStart"/>
      <w:r w:rsidR="002215F9" w:rsidRPr="007F10F0">
        <w:rPr>
          <w:rFonts w:ascii="Times New Roman" w:hAnsi="Times New Roman" w:cs="Times New Roman"/>
          <w:sz w:val="24"/>
          <w:szCs w:val="24"/>
        </w:rPr>
        <w:t>кВ</w:t>
      </w:r>
      <w:r w:rsidR="002215F9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04039CE7" w14:textId="77777777" w:rsidR="006A201C" w:rsidRDefault="006A201C" w:rsidP="00D65E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0DA2">
        <w:rPr>
          <w:rFonts w:ascii="Times New Roman" w:hAnsi="Times New Roman" w:cs="Times New Roman"/>
          <w:sz w:val="24"/>
          <w:szCs w:val="24"/>
        </w:rPr>
        <w:t>присоеди</w:t>
      </w:r>
      <w:r w:rsidR="00816B01">
        <w:rPr>
          <w:rFonts w:ascii="Times New Roman" w:hAnsi="Times New Roman" w:cs="Times New Roman"/>
          <w:sz w:val="24"/>
          <w:szCs w:val="24"/>
        </w:rPr>
        <w:t>не</w:t>
      </w:r>
      <w:r w:rsidR="00AE0DA2">
        <w:rPr>
          <w:rFonts w:ascii="Times New Roman" w:hAnsi="Times New Roman" w:cs="Times New Roman"/>
          <w:sz w:val="24"/>
          <w:szCs w:val="24"/>
        </w:rPr>
        <w:t>ни</w:t>
      </w:r>
      <w:r w:rsidR="00BA12A0">
        <w:rPr>
          <w:rFonts w:ascii="Times New Roman" w:hAnsi="Times New Roman" w:cs="Times New Roman"/>
          <w:sz w:val="24"/>
          <w:szCs w:val="24"/>
        </w:rPr>
        <w:t>я</w:t>
      </w:r>
      <w:r w:rsidR="0081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16B01">
        <w:rPr>
          <w:rFonts w:ascii="Times New Roman" w:hAnsi="Times New Roman" w:cs="Times New Roman"/>
          <w:sz w:val="24"/>
          <w:szCs w:val="24"/>
        </w:rPr>
        <w:t>х устройств</w:t>
      </w:r>
      <w:r w:rsidR="00AE0DA2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являются передвижными и имеют максимальную мощность до 150 кВт включительно</w:t>
      </w:r>
      <w:r w:rsidR="00AE0D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6F9BA" w14:textId="74F1EA6C" w:rsidR="002215F9" w:rsidRDefault="002215F9" w:rsidP="00221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</w:t>
      </w:r>
      <w:r w:rsidR="00154307">
        <w:rPr>
          <w:rFonts w:ascii="Times New Roman" w:hAnsi="Times New Roman" w:cs="Times New Roman"/>
          <w:sz w:val="24"/>
          <w:szCs w:val="24"/>
        </w:rPr>
        <w:t>ООО «АТЭК74»</w:t>
      </w:r>
      <w:r>
        <w:rPr>
          <w:rFonts w:ascii="Times New Roman" w:hAnsi="Times New Roman" w:cs="Times New Roman"/>
          <w:sz w:val="24"/>
          <w:szCs w:val="24"/>
        </w:rPr>
        <w:t xml:space="preserve"> до присоединяемых энергопринимающих устройств. </w:t>
      </w:r>
    </w:p>
    <w:p w14:paraId="35C703B3" w14:textId="0B932512" w:rsidR="00C01E77" w:rsidRDefault="008B4937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0EEF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ременного </w:t>
      </w:r>
      <w:r w:rsidRPr="00CD0EEF">
        <w:rPr>
          <w:rFonts w:ascii="Times New Roman" w:hAnsi="Times New Roman" w:cs="Times New Roman"/>
          <w:bCs/>
          <w:sz w:val="24"/>
          <w:szCs w:val="24"/>
        </w:rPr>
        <w:t>технологического присоеди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C86">
        <w:rPr>
          <w:rFonts w:ascii="Times New Roman" w:hAnsi="Times New Roman" w:cs="Times New Roman"/>
          <w:bCs/>
          <w:sz w:val="24"/>
          <w:szCs w:val="24"/>
        </w:rPr>
        <w:t>и п</w:t>
      </w:r>
      <w:r w:rsidR="00C01E77"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 w:rsidR="00C01E77"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 w:rsidR="00C01E77">
        <w:rPr>
          <w:rFonts w:ascii="Times New Roman" w:hAnsi="Times New Roman" w:cs="Times New Roman"/>
          <w:sz w:val="24"/>
          <w:szCs w:val="24"/>
        </w:rPr>
        <w:t xml:space="preserve"> устройств которых до 150 кВт, </w:t>
      </w:r>
      <w:r w:rsidR="00154307">
        <w:rPr>
          <w:rFonts w:ascii="Times New Roman" w:hAnsi="Times New Roman" w:cs="Times New Roman"/>
          <w:sz w:val="24"/>
          <w:szCs w:val="24"/>
        </w:rPr>
        <w:t>ООО «АТЭК74»</w:t>
      </w:r>
      <w:r w:rsidR="00997F92">
        <w:rPr>
          <w:rFonts w:ascii="Times New Roman" w:hAnsi="Times New Roman" w:cs="Times New Roman"/>
          <w:sz w:val="24"/>
          <w:szCs w:val="24"/>
        </w:rPr>
        <w:t xml:space="preserve"> </w:t>
      </w:r>
      <w:r w:rsidR="00C01E77">
        <w:rPr>
          <w:rFonts w:ascii="Times New Roman" w:hAnsi="Times New Roman" w:cs="Times New Roman"/>
          <w:sz w:val="24"/>
          <w:szCs w:val="24"/>
        </w:rPr>
        <w:t>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</w:t>
      </w:r>
      <w:r w:rsidR="002E3D52">
        <w:rPr>
          <w:rFonts w:ascii="Times New Roman" w:hAnsi="Times New Roman" w:cs="Times New Roman"/>
          <w:sz w:val="24"/>
          <w:szCs w:val="24"/>
        </w:rPr>
        <w:t xml:space="preserve">я и </w:t>
      </w:r>
      <w:r w:rsidR="00C01E77">
        <w:rPr>
          <w:rFonts w:ascii="Times New Roman" w:hAnsi="Times New Roman" w:cs="Times New Roman"/>
          <w:sz w:val="24"/>
          <w:szCs w:val="24"/>
        </w:rPr>
        <w:t xml:space="preserve">его эксплуатацией несет заявитель. Если по желанию </w:t>
      </w:r>
      <w:r w:rsidR="00753C86">
        <w:rPr>
          <w:rFonts w:ascii="Times New Roman" w:hAnsi="Times New Roman" w:cs="Times New Roman"/>
          <w:sz w:val="24"/>
          <w:szCs w:val="24"/>
        </w:rPr>
        <w:t>данных</w:t>
      </w:r>
      <w:r w:rsidR="002E3D52">
        <w:rPr>
          <w:rFonts w:ascii="Times New Roman" w:hAnsi="Times New Roman" w:cs="Times New Roman"/>
          <w:sz w:val="24"/>
          <w:szCs w:val="24"/>
        </w:rPr>
        <w:t xml:space="preserve"> </w:t>
      </w:r>
      <w:r w:rsidR="00C01E77">
        <w:rPr>
          <w:rFonts w:ascii="Times New Roman" w:hAnsi="Times New Roman" w:cs="Times New Roman"/>
          <w:sz w:val="24"/>
          <w:szCs w:val="24"/>
        </w:rPr>
        <w:t xml:space="preserve">заявителей электроснабжение энергопринимающих устройств будет осуществляться с использованием автономных источников питания, предоставленных не </w:t>
      </w:r>
      <w:r w:rsidR="00154307">
        <w:rPr>
          <w:rFonts w:ascii="Times New Roman" w:hAnsi="Times New Roman" w:cs="Times New Roman"/>
          <w:sz w:val="24"/>
          <w:szCs w:val="24"/>
        </w:rPr>
        <w:t>ООО «АТЭК74»</w:t>
      </w:r>
      <w:r w:rsidR="00C01E77">
        <w:rPr>
          <w:rFonts w:ascii="Times New Roman" w:hAnsi="Times New Roman" w:cs="Times New Roman"/>
          <w:sz w:val="24"/>
          <w:szCs w:val="24"/>
        </w:rPr>
        <w:t xml:space="preserve">, </w:t>
      </w:r>
      <w:r w:rsidR="002E3D52">
        <w:rPr>
          <w:rFonts w:ascii="Times New Roman" w:hAnsi="Times New Roman" w:cs="Times New Roman"/>
          <w:sz w:val="24"/>
          <w:szCs w:val="24"/>
        </w:rPr>
        <w:t xml:space="preserve">то </w:t>
      </w:r>
      <w:r w:rsidR="00C01E77">
        <w:rPr>
          <w:rFonts w:ascii="Times New Roman" w:hAnsi="Times New Roman" w:cs="Times New Roman"/>
          <w:sz w:val="24"/>
          <w:szCs w:val="24"/>
        </w:rPr>
        <w:t xml:space="preserve">заявка на технологическое присоединение по временной схеме аннулируется. </w:t>
      </w:r>
    </w:p>
    <w:p w14:paraId="2EE5CD89" w14:textId="77777777" w:rsidR="00753C8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 энергопринимающих устройств по временной схеме электроснабжения обеспечивается:</w:t>
      </w:r>
    </w:p>
    <w:p w14:paraId="410ABCA3" w14:textId="77777777" w:rsidR="00753C86" w:rsidRDefault="00753C86" w:rsidP="00753C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14:paraId="53F39813" w14:textId="77777777" w:rsidR="002215F9" w:rsidRPr="008E03CF" w:rsidRDefault="00753C86" w:rsidP="00CD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лучаях, когда энергопринимающие устройства являются передвижными и имеют максимальную мощность до 150 кВт включительно, - на срок до 12 месяцев.</w:t>
      </w:r>
    </w:p>
    <w:p w14:paraId="431DE918" w14:textId="0ACB1B57" w:rsidR="00901439" w:rsidRPr="008E03CF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 xml:space="preserve">временное </w:t>
      </w:r>
      <w:r w:rsidR="00BF4B2F" w:rsidRPr="008E03CF">
        <w:rPr>
          <w:rFonts w:ascii="Times New Roman" w:hAnsi="Times New Roman" w:cs="Times New Roman"/>
          <w:sz w:val="24"/>
          <w:szCs w:val="24"/>
        </w:rPr>
        <w:t>технологическо</w:t>
      </w:r>
      <w:r w:rsidR="00BF4B2F">
        <w:rPr>
          <w:rFonts w:ascii="Times New Roman" w:hAnsi="Times New Roman" w:cs="Times New Roman"/>
          <w:sz w:val="24"/>
          <w:szCs w:val="24"/>
        </w:rPr>
        <w:t>е</w:t>
      </w:r>
      <w:r w:rsidR="00BF4B2F" w:rsidRPr="008E03CF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F4B2F">
        <w:rPr>
          <w:rFonts w:ascii="Times New Roman" w:hAnsi="Times New Roman" w:cs="Times New Roman"/>
          <w:sz w:val="24"/>
          <w:szCs w:val="24"/>
        </w:rPr>
        <w:t>е</w:t>
      </w:r>
      <w:r w:rsidR="00BF4B2F"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</w:t>
      </w:r>
      <w:r w:rsidR="00BA12A0">
        <w:rPr>
          <w:rFonts w:ascii="Times New Roman" w:hAnsi="Times New Roman" w:cs="Times New Roman"/>
          <w:sz w:val="24"/>
          <w:szCs w:val="24"/>
        </w:rPr>
        <w:t>з</w:t>
      </w:r>
      <w:r w:rsidR="00BA12A0" w:rsidRPr="008E03CF">
        <w:rPr>
          <w:rFonts w:ascii="Times New Roman" w:hAnsi="Times New Roman" w:cs="Times New Roman"/>
          <w:sz w:val="24"/>
          <w:szCs w:val="24"/>
        </w:rPr>
        <w:t>аявителя</w:t>
      </w:r>
      <w:r w:rsidR="00BA12A0" w:rsidRPr="000B2163">
        <w:rPr>
          <w:rFonts w:ascii="Times New Roman" w:hAnsi="Times New Roman" w:cs="Times New Roman"/>
          <w:sz w:val="24"/>
          <w:szCs w:val="24"/>
        </w:rPr>
        <w:t xml:space="preserve"> </w:t>
      </w:r>
      <w:r w:rsidR="000B2163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154307">
        <w:rPr>
          <w:rFonts w:ascii="Times New Roman" w:hAnsi="Times New Roman" w:cs="Times New Roman"/>
          <w:sz w:val="24"/>
          <w:szCs w:val="24"/>
        </w:rPr>
        <w:t>ООО «АТЭК74»</w:t>
      </w:r>
      <w:r w:rsidR="00DE563F">
        <w:rPr>
          <w:rFonts w:ascii="Times New Roman" w:hAnsi="Times New Roman" w:cs="Times New Roman"/>
          <w:sz w:val="24"/>
          <w:szCs w:val="24"/>
        </w:rPr>
        <w:t>.</w:t>
      </w:r>
    </w:p>
    <w:p w14:paraId="6D840F8A" w14:textId="77777777" w:rsidR="00FC33E3" w:rsidRPr="006F4082" w:rsidRDefault="000825BA" w:rsidP="00CD0E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ОБЩИЙ СРОК ОКАЗАНИЯ УСЛУГИ (ПРОЦЕССА):</w:t>
      </w:r>
      <w:r w:rsidR="0019535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В случаях осуществления </w:t>
      </w:r>
      <w:r w:rsidR="00FD00E4">
        <w:rPr>
          <w:rFonts w:ascii="Times New Roman" w:hAnsi="Times New Roman" w:cs="Times New Roman"/>
          <w:sz w:val="24"/>
          <w:szCs w:val="24"/>
        </w:rPr>
        <w:t xml:space="preserve">временного </w:t>
      </w:r>
      <w:r w:rsidR="00195358" w:rsidRPr="008E03CF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классом напряжения до 20 </w:t>
      </w:r>
      <w:proofErr w:type="spellStart"/>
      <w:r w:rsidR="00195358" w:rsidRPr="008E03C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8E03CF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D00E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CD0EEF">
        <w:rPr>
          <w:rFonts w:ascii="Times New Roman" w:hAnsi="Times New Roman" w:cs="Times New Roman"/>
          <w:sz w:val="24"/>
          <w:szCs w:val="24"/>
        </w:rPr>
        <w:t xml:space="preserve">- </w:t>
      </w:r>
      <w:r w:rsidR="00A67783" w:rsidRPr="006F4082">
        <w:rPr>
          <w:rFonts w:ascii="Times New Roman" w:hAnsi="Times New Roman" w:cs="Times New Roman"/>
          <w:sz w:val="24"/>
          <w:szCs w:val="24"/>
        </w:rPr>
        <w:t xml:space="preserve">15 рабочих дней (если в заявке не указан более продолжительный срок) </w:t>
      </w:r>
      <w:r w:rsidR="004F68F4" w:rsidRPr="006F4082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6F4082">
        <w:rPr>
          <w:rFonts w:ascii="Times New Roman" w:hAnsi="Times New Roman" w:cs="Times New Roman"/>
          <w:sz w:val="24"/>
          <w:szCs w:val="24"/>
        </w:rPr>
        <w:t>;</w:t>
      </w:r>
    </w:p>
    <w:p w14:paraId="7E550875" w14:textId="77777777" w:rsidR="002B543B" w:rsidRPr="00CD0EEF" w:rsidRDefault="00FD00E4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4082"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</w:t>
      </w:r>
      <w:r w:rsidR="002B543B" w:rsidRPr="006F4082">
        <w:rPr>
          <w:rFonts w:ascii="Times New Roman" w:hAnsi="Times New Roman" w:cs="Times New Roman"/>
          <w:sz w:val="24"/>
          <w:szCs w:val="24"/>
        </w:rPr>
        <w:t>технологическо</w:t>
      </w:r>
      <w:r w:rsidR="00B922CB">
        <w:rPr>
          <w:rFonts w:ascii="Times New Roman" w:hAnsi="Times New Roman" w:cs="Times New Roman"/>
          <w:sz w:val="24"/>
          <w:szCs w:val="24"/>
        </w:rPr>
        <w:t>го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B922CB" w:rsidRPr="006F4082">
        <w:rPr>
          <w:rFonts w:ascii="Times New Roman" w:hAnsi="Times New Roman" w:cs="Times New Roman"/>
          <w:sz w:val="24"/>
          <w:szCs w:val="24"/>
        </w:rPr>
        <w:t>присоединени</w:t>
      </w:r>
      <w:r w:rsidR="00B922CB">
        <w:rPr>
          <w:rFonts w:ascii="Times New Roman" w:hAnsi="Times New Roman" w:cs="Times New Roman"/>
          <w:sz w:val="24"/>
          <w:szCs w:val="24"/>
        </w:rPr>
        <w:t>я</w:t>
      </w:r>
      <w:r w:rsidR="00B922CB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6F4082">
        <w:rPr>
          <w:rFonts w:ascii="Times New Roman" w:hAnsi="Times New Roman" w:cs="Times New Roman"/>
          <w:sz w:val="24"/>
          <w:szCs w:val="24"/>
        </w:rPr>
        <w:t>заявителей, энергопринимающие устройства которых являются передвижными</w:t>
      </w:r>
      <w:r w:rsidRPr="006F4082">
        <w:rPr>
          <w:rFonts w:ascii="Times New Roman" w:hAnsi="Times New Roman" w:cs="Times New Roman"/>
          <w:sz w:val="24"/>
          <w:szCs w:val="24"/>
        </w:rPr>
        <w:t>,</w:t>
      </w:r>
      <w:r w:rsidR="00CD0EEF" w:rsidRPr="006F4082">
        <w:rPr>
          <w:rFonts w:ascii="Times New Roman" w:hAnsi="Times New Roman" w:cs="Times New Roman"/>
          <w:sz w:val="24"/>
          <w:szCs w:val="24"/>
        </w:rPr>
        <w:t xml:space="preserve"> </w:t>
      </w:r>
      <w:r w:rsidR="002B543B" w:rsidRPr="006F4082">
        <w:rPr>
          <w:rFonts w:ascii="Times New Roman" w:hAnsi="Times New Roman" w:cs="Times New Roman"/>
          <w:sz w:val="24"/>
          <w:szCs w:val="24"/>
        </w:rPr>
        <w:t>имеют максимальную мощность до 150 кВт включительно</w:t>
      </w:r>
      <w:r w:rsidRPr="006F4082">
        <w:rPr>
          <w:rFonts w:ascii="Times New Roman" w:hAnsi="Times New Roman" w:cs="Times New Roman"/>
          <w:sz w:val="24"/>
          <w:szCs w:val="24"/>
        </w:rPr>
        <w:t xml:space="preserve"> и</w:t>
      </w:r>
      <w:r w:rsidR="002B543B" w:rsidRPr="006F4082">
        <w:rPr>
          <w:rFonts w:ascii="Times New Roman" w:hAnsi="Times New Roman" w:cs="Times New Roman"/>
          <w:sz w:val="24"/>
          <w:szCs w:val="24"/>
        </w:rPr>
        <w:t xml:space="preserve">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</w:t>
      </w:r>
      <w:r w:rsidRPr="006F4082">
        <w:rPr>
          <w:rFonts w:ascii="Times New Roman" w:hAnsi="Times New Roman" w:cs="Times New Roman"/>
          <w:sz w:val="24"/>
          <w:szCs w:val="24"/>
        </w:rPr>
        <w:t xml:space="preserve"> - 15 рабочих дней (</w:t>
      </w:r>
      <w:r w:rsidRPr="00CD0EEF">
        <w:rPr>
          <w:rFonts w:ascii="Times New Roman" w:hAnsi="Times New Roman" w:cs="Times New Roman"/>
          <w:sz w:val="24"/>
          <w:szCs w:val="24"/>
        </w:rPr>
        <w:t>если в заявке не указан более продолжительный срок)</w:t>
      </w:r>
      <w:r w:rsidR="002B543B" w:rsidRPr="00CD0EEF">
        <w:rPr>
          <w:rFonts w:ascii="Times New Roman" w:hAnsi="Times New Roman" w:cs="Times New Roman"/>
          <w:sz w:val="24"/>
          <w:szCs w:val="24"/>
        </w:rPr>
        <w:t>;</w:t>
      </w:r>
    </w:p>
    <w:p w14:paraId="1F325CED" w14:textId="77777777" w:rsidR="00CD0EEF" w:rsidRDefault="00CD0EEF" w:rsidP="00C826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:</w:t>
      </w:r>
    </w:p>
    <w:p w14:paraId="6A23C3A4" w14:textId="63A9056E" w:rsidR="00B30CFF" w:rsidRPr="00CD0EEF" w:rsidRDefault="00B30CFF" w:rsidP="00CD0E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EF"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энергопринимающих устройств которых составляет менее 670 кВт, если более короткие сроки не предусмотрены инвестиционной программой соответствующей </w:t>
      </w:r>
      <w:r w:rsidR="00154307">
        <w:rPr>
          <w:rFonts w:ascii="Times New Roman" w:hAnsi="Times New Roman" w:cs="Times New Roman"/>
          <w:sz w:val="24"/>
          <w:szCs w:val="24"/>
        </w:rPr>
        <w:t>ООО «АТЭК74»</w:t>
      </w:r>
      <w:r w:rsidRPr="00CD0EEF">
        <w:rPr>
          <w:rFonts w:ascii="Times New Roman" w:hAnsi="Times New Roman" w:cs="Times New Roman"/>
          <w:sz w:val="24"/>
          <w:szCs w:val="24"/>
        </w:rPr>
        <w:t xml:space="preserve"> или соглашением сторон;</w:t>
      </w:r>
    </w:p>
    <w:p w14:paraId="791558B8" w14:textId="5B6C92CC" w:rsidR="00073CAF" w:rsidRDefault="00B30CFF" w:rsidP="00073C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EEF">
        <w:rPr>
          <w:rFonts w:ascii="Times New Roman" w:hAnsi="Times New Roman" w:cs="Times New Roman"/>
          <w:sz w:val="24"/>
          <w:szCs w:val="24"/>
        </w:rPr>
        <w:t>2 года - для заявителей, максимальная мощность энергопринимающих устройств которых составляет не менее 670 кВт</w:t>
      </w:r>
      <w:r w:rsidR="00073CAF">
        <w:rPr>
          <w:rFonts w:ascii="Times New Roman" w:hAnsi="Times New Roman" w:cs="Times New Roman"/>
          <w:sz w:val="24"/>
          <w:szCs w:val="24"/>
        </w:rPr>
        <w:t>.</w:t>
      </w:r>
      <w:r w:rsidRPr="00CD0EEF">
        <w:rPr>
          <w:rFonts w:ascii="Times New Roman" w:hAnsi="Times New Roman" w:cs="Times New Roman"/>
          <w:sz w:val="24"/>
          <w:szCs w:val="24"/>
        </w:rPr>
        <w:t xml:space="preserve"> </w:t>
      </w:r>
      <w:r w:rsidR="00073CAF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</w:t>
      </w:r>
      <w:r w:rsidR="00DE563F">
        <w:rPr>
          <w:rFonts w:ascii="Times New Roman" w:hAnsi="Times New Roman" w:cs="Times New Roman"/>
          <w:sz w:val="24"/>
          <w:szCs w:val="24"/>
        </w:rPr>
        <w:t>, если иные не предусмотрены инвестиционной программой соответствующей сетевой организации или соглашением сторон</w:t>
      </w:r>
      <w:r w:rsidR="00073CAF">
        <w:rPr>
          <w:rFonts w:ascii="Times New Roman" w:hAnsi="Times New Roman" w:cs="Times New Roman"/>
          <w:sz w:val="24"/>
          <w:szCs w:val="24"/>
        </w:rPr>
        <w:t>.</w:t>
      </w:r>
    </w:p>
    <w:p w14:paraId="3707F083" w14:textId="373C44B9" w:rsidR="00353AC4" w:rsidRPr="008E03CF" w:rsidRDefault="008C2E25" w:rsidP="00B905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272"/>
        <w:gridCol w:w="2693"/>
        <w:gridCol w:w="2264"/>
        <w:gridCol w:w="1843"/>
        <w:gridCol w:w="2635"/>
      </w:tblGrid>
      <w:tr w:rsidR="00CA183B" w:rsidRPr="00175337" w14:paraId="54700329" w14:textId="77777777" w:rsidTr="00D6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6A29DF1" w14:textId="77777777" w:rsidR="00CA183B" w:rsidRPr="00175337" w:rsidRDefault="00CA183B" w:rsidP="00997F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9203E9" w14:textId="77777777" w:rsidR="00CA183B" w:rsidRPr="00175337" w:rsidRDefault="00CA183B" w:rsidP="00997F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7ACE7EB" w14:textId="77777777" w:rsidR="00CA183B" w:rsidRPr="00175337" w:rsidRDefault="00CA183B" w:rsidP="0099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F4A2040" w14:textId="77777777" w:rsidR="00CA183B" w:rsidRPr="00175337" w:rsidRDefault="00CA183B" w:rsidP="00997F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9C41716" w14:textId="77777777" w:rsidR="00CA183B" w:rsidRPr="00175337" w:rsidRDefault="00CA183B" w:rsidP="0099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2B666C2" w14:textId="77777777" w:rsidR="00CA183B" w:rsidRPr="00175337" w:rsidRDefault="00CA183B" w:rsidP="00997F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A90EA0E" w14:textId="77777777" w:rsidR="00CA183B" w:rsidRPr="00175337" w:rsidRDefault="00CA183B" w:rsidP="00997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1C50EA" w:rsidRPr="00175337" w14:paraId="2A0C2677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68362132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double" w:sz="4" w:space="0" w:color="4F81BD" w:themeColor="accent1"/>
            </w:tcBorders>
          </w:tcPr>
          <w:p w14:paraId="7FA46B2E" w14:textId="77777777" w:rsidR="001C50EA" w:rsidRPr="00175337" w:rsidRDefault="001C50EA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61B0B2C1" w14:textId="77777777" w:rsidR="001C50EA" w:rsidRPr="00175337" w:rsidRDefault="001C50EA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double" w:sz="4" w:space="0" w:color="4F81BD" w:themeColor="accent1"/>
            </w:tcBorders>
          </w:tcPr>
          <w:p w14:paraId="52C67772" w14:textId="77777777" w:rsidR="001C50EA" w:rsidRPr="00175337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14:paraId="22E12862" w14:textId="77777777" w:rsidR="001C50EA" w:rsidRPr="00175337" w:rsidRDefault="001C50EA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double" w:sz="4" w:space="0" w:color="4F81BD" w:themeColor="accent1"/>
            </w:tcBorders>
          </w:tcPr>
          <w:p w14:paraId="32D6F485" w14:textId="77777777" w:rsidR="008802A3" w:rsidRPr="00BF27A0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через офис обслуживания потребителей, либо посредств</w:t>
            </w:r>
            <w:r w:rsidR="00B922C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м почтового отправления.  </w:t>
            </w:r>
          </w:p>
          <w:p w14:paraId="7B6F5FA4" w14:textId="66422C1E" w:rsidR="001C50EA" w:rsidRPr="00175337" w:rsidRDefault="008802A3" w:rsidP="008802A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до 8900кВт)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одается через Личный кабинет клиента на сайте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или сайте Портал-</w:t>
            </w:r>
            <w:proofErr w:type="spellStart"/>
            <w:proofErr w:type="gram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7AB501CC" w14:textId="77777777" w:rsidR="001C50EA" w:rsidRPr="00175337" w:rsidRDefault="001C50EA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5" w:type="pct"/>
            <w:tcBorders>
              <w:top w:val="double" w:sz="4" w:space="0" w:color="4F81BD" w:themeColor="accent1"/>
            </w:tcBorders>
          </w:tcPr>
          <w:p w14:paraId="0D12EC9E" w14:textId="77777777" w:rsidR="001C50EA" w:rsidRPr="00175337" w:rsidRDefault="001C50EA" w:rsidP="00CD0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ы 7, 8, 10, 1</w:t>
            </w:r>
            <w:r>
              <w:rPr>
                <w:rFonts w:ascii="Times New Roman" w:hAnsi="Times New Roman" w:cs="Times New Roman"/>
              </w:rPr>
              <w:t>3, 50, 51</w:t>
            </w:r>
            <w:r w:rsidRPr="00175337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7058D36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F2C7E7F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8FD8AC1" w14:textId="77777777" w:rsidR="001C50EA" w:rsidRPr="00175337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1C0E5EF" w14:textId="77777777" w:rsidR="001C50EA" w:rsidRPr="00175337" w:rsidRDefault="001C50EA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41B0CE" w14:textId="08AE3257" w:rsidR="001C50EA" w:rsidRPr="00175337" w:rsidRDefault="001C50EA" w:rsidP="00997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="0015430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r w:rsidR="00154307">
              <w:rPr>
                <w:rFonts w:ascii="Times New Roman" w:eastAsia="Times New Roman" w:hAnsi="Times New Roman" w:cs="Times New Roman"/>
                <w:lang w:eastAsia="ru-RU"/>
              </w:rPr>
              <w:t>уведомления предоставить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6" w:type="pct"/>
          </w:tcPr>
          <w:p w14:paraId="6328A467" w14:textId="77777777" w:rsidR="001C50EA" w:rsidRPr="00175337" w:rsidRDefault="008802A3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т.ч. 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>Личного кабинета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937EDE5" w14:textId="77777777" w:rsidR="001C50EA" w:rsidRPr="00175337" w:rsidRDefault="00E22F9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50EA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1C50EA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15" w:type="pct"/>
          </w:tcPr>
          <w:p w14:paraId="61AE21F0" w14:textId="77777777" w:rsidR="001C50EA" w:rsidRPr="00175337" w:rsidRDefault="001C50EA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75BD2F38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AB3AAE8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B043A5" w14:textId="77777777" w:rsidR="001C50EA" w:rsidRPr="00175337" w:rsidRDefault="001C50EA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7A200813" w14:textId="77777777" w:rsidR="001C50EA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энергопринимающих устройств свыше 670 кВт </w:t>
            </w:r>
          </w:p>
          <w:p w14:paraId="39E2B9EA" w14:textId="77777777" w:rsidR="001C50EA" w:rsidRPr="00175337" w:rsidRDefault="001C50EA" w:rsidP="008D2E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A0306F8" w14:textId="3D0BB3AA" w:rsidR="001C50EA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6" w:type="pct"/>
          </w:tcPr>
          <w:p w14:paraId="712F4470" w14:textId="77777777" w:rsidR="001C50EA" w:rsidRPr="00175337" w:rsidRDefault="00897932" w:rsidP="00B564E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616F8E" w14:textId="77777777" w:rsidR="001C50EA" w:rsidRPr="00175337" w:rsidRDefault="001C50EA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заявки</w:t>
            </w:r>
          </w:p>
        </w:tc>
        <w:tc>
          <w:tcPr>
            <w:tcW w:w="915" w:type="pct"/>
          </w:tcPr>
          <w:p w14:paraId="5E015F98" w14:textId="77777777" w:rsidR="001C50EA" w:rsidRPr="00175337" w:rsidRDefault="001C50EA" w:rsidP="00EC403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5C2EDCCB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75C971D9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C21916F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89" w:type="pct"/>
          </w:tcPr>
          <w:p w14:paraId="3ED5360D" w14:textId="77777777" w:rsidR="00854CEE" w:rsidRPr="00175337" w:rsidRDefault="00854CEE" w:rsidP="00997F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2A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876BB0" w14:textId="77777777" w:rsidR="00854CEE" w:rsidRPr="00175337" w:rsidRDefault="00854CEE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максимальной мощности свыше 5 МВт)</w:t>
            </w:r>
          </w:p>
        </w:tc>
        <w:tc>
          <w:tcPr>
            <w:tcW w:w="786" w:type="pct"/>
          </w:tcPr>
          <w:p w14:paraId="2A3B060C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63BC4C" w14:textId="77777777" w:rsidR="00854CEE" w:rsidRPr="00175337" w:rsidRDefault="00854CEE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5" w:type="pct"/>
          </w:tcPr>
          <w:p w14:paraId="4E3B8374" w14:textId="77777777" w:rsidR="00854CEE" w:rsidRPr="00175337" w:rsidRDefault="00854CEE" w:rsidP="00997F9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4634000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CD947EB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6A8B2A1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10D97D11" w14:textId="77777777" w:rsidR="00854CEE" w:rsidRPr="00175337" w:rsidRDefault="00854CEE" w:rsidP="00997F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29FBFF5" w14:textId="7D58171E" w:rsidR="00854CEE" w:rsidRPr="00175337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об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 с техническими условиями</w:t>
            </w:r>
          </w:p>
        </w:tc>
        <w:tc>
          <w:tcPr>
            <w:tcW w:w="786" w:type="pct"/>
          </w:tcPr>
          <w:p w14:paraId="4593D81F" w14:textId="27ECA74D" w:rsidR="00854CEE" w:rsidRPr="00175337" w:rsidRDefault="008802A3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ЭК74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>
              <w:rPr>
                <w:rFonts w:ascii="Times New Roman" w:hAnsi="Times New Roman" w:cs="Times New Roman"/>
              </w:rPr>
              <w:t xml:space="preserve"> (в т.ч. </w:t>
            </w:r>
            <w:r w:rsidR="002C2790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3D6E6FE" w14:textId="77777777" w:rsidR="008802A3" w:rsidRPr="00175337" w:rsidRDefault="00854CEE" w:rsidP="008802A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0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2C2790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</w:p>
          <w:p w14:paraId="766884EC" w14:textId="77777777" w:rsidR="00854CEE" w:rsidRPr="00175337" w:rsidRDefault="00854CEE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pct"/>
          </w:tcPr>
          <w:p w14:paraId="22C04C18" w14:textId="77777777" w:rsidR="00854CEE" w:rsidRPr="00175337" w:rsidRDefault="00854CEE" w:rsidP="00997F9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устройств потребителей </w:t>
            </w:r>
            <w:r w:rsidRPr="00175337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54CEE" w:rsidRPr="00175337" w14:paraId="228CA7A6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3F1AEB6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C84F5C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1499750F" w14:textId="3633C884" w:rsidR="00854CEE" w:rsidRPr="00175337" w:rsidRDefault="002C2790" w:rsidP="002C279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и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заявителя с представленным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E2C8502" w14:textId="270BB65E" w:rsidR="00854CEE" w:rsidRPr="00175337" w:rsidRDefault="001C50EA" w:rsidP="001925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3</w:t>
            </w:r>
            <w:r w:rsidR="00854CEE" w:rsidRPr="0017533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="00854CEE" w:rsidRPr="00175337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</w:t>
            </w:r>
            <w:r w:rsidR="00854CEE">
              <w:rPr>
                <w:rFonts w:ascii="Times New Roman" w:hAnsi="Times New Roman" w:cs="Times New Roman"/>
              </w:rPr>
              <w:t xml:space="preserve"> в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 w:rsidRPr="00A33D8A">
              <w:rPr>
                <w:rFonts w:ascii="Times New Roman" w:hAnsi="Times New Roman" w:cs="Times New Roman"/>
              </w:rPr>
              <w:t xml:space="preserve"> </w:t>
            </w:r>
            <w:r w:rsidR="00854CEE" w:rsidRPr="00A33D8A">
              <w:rPr>
                <w:rFonts w:ascii="Times New Roman" w:hAnsi="Times New Roman" w:cs="Times New Roman"/>
              </w:rPr>
              <w:t>(</w:t>
            </w:r>
            <w:r w:rsidR="00854CEE">
              <w:rPr>
                <w:rFonts w:ascii="Times New Roman" w:hAnsi="Times New Roman" w:cs="Times New Roman"/>
              </w:rPr>
              <w:t>или</w:t>
            </w:r>
            <w:r w:rsidR="00854CEE" w:rsidRPr="00175337">
              <w:rPr>
                <w:rFonts w:ascii="Times New Roman" w:hAnsi="Times New Roman" w:cs="Times New Roman"/>
              </w:rPr>
              <w:t xml:space="preserve">   представляет в офис обслуживания потребителей) одного экземпляра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854CEE" w:rsidRPr="00175337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854CEE">
              <w:rPr>
                <w:rFonts w:ascii="Times New Roman" w:hAnsi="Times New Roman" w:cs="Times New Roman"/>
              </w:rPr>
              <w:t xml:space="preserve"> (если они не были представлены ранее)</w:t>
            </w:r>
          </w:p>
        </w:tc>
        <w:tc>
          <w:tcPr>
            <w:tcW w:w="786" w:type="pct"/>
          </w:tcPr>
          <w:p w14:paraId="6CF77F48" w14:textId="77777777" w:rsidR="008802A3" w:rsidRDefault="008802A3" w:rsidP="00880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</w:t>
            </w:r>
          </w:p>
          <w:p w14:paraId="6DDADA06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FEB1588" w14:textId="77777777" w:rsidR="00854CEE" w:rsidRPr="00175337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CEE" w:rsidRPr="00175337">
              <w:rPr>
                <w:rFonts w:ascii="Times New Roman" w:eastAsia="Times New Roman" w:hAnsi="Times New Roman" w:cs="Times New Roman"/>
                <w:lang w:eastAsia="ru-RU"/>
              </w:rPr>
              <w:t>дней со  дня получения заявителем проекта договора.</w:t>
            </w:r>
          </w:p>
          <w:p w14:paraId="78A5FE42" w14:textId="77777777" w:rsidR="00854CEE" w:rsidRPr="00175337" w:rsidRDefault="00854CEE" w:rsidP="00E22F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E22F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2F9E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EC1F9A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proofErr w:type="spellStart"/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  <w:proofErr w:type="spellEnd"/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="002C2790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–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аннулируется.</w:t>
            </w:r>
          </w:p>
        </w:tc>
        <w:tc>
          <w:tcPr>
            <w:tcW w:w="915" w:type="pct"/>
          </w:tcPr>
          <w:p w14:paraId="131833EC" w14:textId="77777777" w:rsidR="00854CEE" w:rsidRPr="00175337" w:rsidRDefault="00854CEE" w:rsidP="00997F9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5131B486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90846A7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D8B22C0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DC0EE6C" w14:textId="5C404839" w:rsidR="00854CEE" w:rsidRPr="00616C6E" w:rsidRDefault="00854CEE" w:rsidP="00616C6E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6C6E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616C6E"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 </w:t>
            </w:r>
          </w:p>
          <w:p w14:paraId="6D879ACB" w14:textId="77777777" w:rsidR="00854CEE" w:rsidRPr="00175337" w:rsidRDefault="00854CEE" w:rsidP="00997F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64A5DCD" w14:textId="3D5C4622" w:rsidR="00854CEE" w:rsidRPr="00175337" w:rsidRDefault="00854CEE" w:rsidP="001C50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>мотивированный отказ от подписания проекта договора с предложением об изменении представленного проекта договора</w:t>
            </w:r>
            <w:r w:rsidR="002C2790">
              <w:rPr>
                <w:rFonts w:ascii="Times New Roman" w:hAnsi="Times New Roman" w:cs="Times New Roman"/>
              </w:rPr>
              <w:t xml:space="preserve"> и приведении его в соответствие с Правилами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786" w:type="pct"/>
          </w:tcPr>
          <w:p w14:paraId="6DFD4548" w14:textId="77777777" w:rsidR="008802A3" w:rsidRDefault="008802A3" w:rsidP="00880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2857C3C2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9FDB2D5" w14:textId="1E47B046" w:rsidR="00854CEE" w:rsidRPr="00175337" w:rsidRDefault="00E22F9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 рабочих</w:t>
            </w:r>
            <w:r w:rsidR="00854CEE" w:rsidRPr="000B68EC">
              <w:rPr>
                <w:rFonts w:ascii="Times New Roman" w:hAnsi="Times New Roman" w:cs="Times New Roman"/>
              </w:rPr>
              <w:t xml:space="preserve"> дней со дня получения подписанного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CEE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15" w:type="pct"/>
          </w:tcPr>
          <w:p w14:paraId="24C2688D" w14:textId="77777777" w:rsidR="00854CEE" w:rsidRPr="00175337" w:rsidRDefault="00854CEE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6B6FDF69" w14:textId="77777777" w:rsidTr="00D65E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AE76792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7D45A6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2E5C3A6" w14:textId="683167BA" w:rsidR="00854CEE" w:rsidRPr="00175337" w:rsidRDefault="00854CEE" w:rsidP="00997F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2C2790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38FA90C" w14:textId="5F5F8B7E" w:rsidR="00854CEE" w:rsidRPr="00970993" w:rsidRDefault="00854CEE" w:rsidP="00E22F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2F9E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073CA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073CAF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2C2790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6" w:type="pct"/>
          </w:tcPr>
          <w:p w14:paraId="495500DC" w14:textId="4F40C5FA" w:rsidR="00854CEE" w:rsidRPr="00970993" w:rsidRDefault="008802A3" w:rsidP="00997F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2790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5D0EC70B" w14:textId="77777777" w:rsidR="00854CEE" w:rsidRPr="00970993" w:rsidRDefault="00E22F9E" w:rsidP="00997F9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4CEE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  <w:r w:rsidR="002C2790" w:rsidRPr="002C2790">
              <w:rPr>
                <w:rFonts w:ascii="Times New Roman" w:eastAsia="Times New Roman" w:hAnsi="Times New Roman" w:cs="Times New Roman"/>
                <w:lang w:eastAsia="ru-RU"/>
              </w:rPr>
              <w:t xml:space="preserve"> или с даты получения протокола разногласий к договору </w:t>
            </w:r>
          </w:p>
        </w:tc>
        <w:tc>
          <w:tcPr>
            <w:tcW w:w="915" w:type="pct"/>
          </w:tcPr>
          <w:p w14:paraId="1AF6EA02" w14:textId="77777777" w:rsidR="00854CEE" w:rsidRDefault="00854CEE" w:rsidP="00997F9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0D7C0F9E" w14:textId="77777777" w:rsidR="00854CEE" w:rsidRPr="00970993" w:rsidRDefault="00854CEE" w:rsidP="00997F9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54CEE" w:rsidRPr="00175337" w14:paraId="7E5ECA43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DDAB622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A89FAEA" w14:textId="77777777" w:rsidR="00854CEE" w:rsidRPr="00175337" w:rsidRDefault="00854CEE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A6B9E33" w14:textId="77777777" w:rsidR="00854CEE" w:rsidRPr="00175337" w:rsidRDefault="00854CEE" w:rsidP="00B125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подпис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DA0F766" w14:textId="7D61C1FD" w:rsidR="00854CEE" w:rsidRPr="00175337" w:rsidRDefault="00854CEE" w:rsidP="00B125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lastRenderedPageBreak/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Pr="00175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pct"/>
          </w:tcPr>
          <w:p w14:paraId="633FDAF8" w14:textId="77777777" w:rsidR="00854CEE" w:rsidRPr="00175337" w:rsidRDefault="00854CEE" w:rsidP="002C56E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В письменной или </w:t>
            </w:r>
            <w:r w:rsidRPr="00175337">
              <w:rPr>
                <w:rFonts w:ascii="Times New Roman" w:hAnsi="Times New Roman" w:cs="Times New Roman"/>
              </w:rPr>
              <w:lastRenderedPageBreak/>
              <w:t>электронной форме</w:t>
            </w:r>
          </w:p>
          <w:p w14:paraId="23C050E9" w14:textId="77777777" w:rsidR="00854CEE" w:rsidRPr="00175337" w:rsidRDefault="00854CEE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3ECB4F1" w14:textId="77777777" w:rsidR="00854CEE" w:rsidRPr="00175337" w:rsidRDefault="00854CEE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2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чих дней с даты заключения договора</w:t>
            </w:r>
          </w:p>
        </w:tc>
        <w:tc>
          <w:tcPr>
            <w:tcW w:w="915" w:type="pct"/>
          </w:tcPr>
          <w:p w14:paraId="4AE6412A" w14:textId="77777777" w:rsidR="00854CEE" w:rsidRPr="00175337" w:rsidRDefault="00854CEE" w:rsidP="00997F9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Pr="00175337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301AAFA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825CA9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45297DA9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89" w:type="pct"/>
            <w:vMerge w:val="restart"/>
          </w:tcPr>
          <w:p w14:paraId="63C6940F" w14:textId="77777777" w:rsidR="001C50EA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  <w:p w14:paraId="542AF138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E74CF28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786" w:type="pct"/>
          </w:tcPr>
          <w:p w14:paraId="323BF4E5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412EB3FB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37BB8644" w14:textId="77777777"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A33D8A">
              <w:rPr>
                <w:rFonts w:ascii="Times New Roman" w:hAnsi="Times New Roman" w:cs="Times New Roman"/>
              </w:rPr>
              <w:t xml:space="preserve">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6B53216B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AD06D90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7907D805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vMerge/>
          </w:tcPr>
          <w:p w14:paraId="3CF72630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80C857" w14:textId="29897531" w:rsidR="001C50EA" w:rsidRPr="00175337" w:rsidRDefault="001C50EA" w:rsidP="00313B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2A3" w:rsidRPr="008802A3">
              <w:rPr>
                <w:rFonts w:ascii="Times New Roman" w:hAnsi="Times New Roman" w:cs="Times New Roman"/>
              </w:rPr>
              <w:t>обеспечи</w:t>
            </w:r>
            <w:r w:rsidR="00313B09">
              <w:rPr>
                <w:rFonts w:ascii="Times New Roman" w:hAnsi="Times New Roman" w:cs="Times New Roman"/>
              </w:rPr>
              <w:t>вает</w:t>
            </w:r>
            <w:r w:rsidR="008802A3" w:rsidRPr="008802A3">
              <w:rPr>
                <w:rFonts w:ascii="Times New Roman" w:hAnsi="Times New Roman" w:cs="Times New Roman"/>
              </w:rPr>
              <w:t xml:space="preserve"> техническую подготовку соответствующих объектов электросетевого хозяйства</w:t>
            </w:r>
          </w:p>
        </w:tc>
        <w:tc>
          <w:tcPr>
            <w:tcW w:w="786" w:type="pct"/>
          </w:tcPr>
          <w:p w14:paraId="1792A7B2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0381554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 w:val="restart"/>
          </w:tcPr>
          <w:p w14:paraId="3297242A" w14:textId="77777777"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, 53</w:t>
            </w:r>
            <w:r w:rsidRPr="00175337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C50EA" w:rsidRPr="00175337" w14:paraId="26A80E80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F35EE9E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3102135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CD6A0D5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0E4D628" w14:textId="77777777" w:rsidR="001C50EA" w:rsidRPr="00175337" w:rsidRDefault="001C50EA" w:rsidP="006A6F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17533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6" w:type="pct"/>
          </w:tcPr>
          <w:p w14:paraId="15F8B804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1B8321F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  <w:vMerge/>
          </w:tcPr>
          <w:p w14:paraId="12677960" w14:textId="77777777" w:rsidR="001C50EA" w:rsidRPr="00175337" w:rsidRDefault="001C50EA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50EA" w:rsidRPr="00175337" w14:paraId="554B434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8411EF1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54CC03F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3C77E94F" w14:textId="77777777" w:rsidR="001C50EA" w:rsidRPr="00175337" w:rsidRDefault="001C50EA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F3E4CEB" w14:textId="51EFC7B1" w:rsidR="001C50EA" w:rsidRPr="00175337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75337">
              <w:rPr>
                <w:rFonts w:ascii="Times New Roman" w:hAnsi="Times New Roman" w:cs="Times New Roman"/>
              </w:rPr>
              <w:t xml:space="preserve"> Направление </w:t>
            </w:r>
            <w:r w:rsidR="00353AC4" w:rsidRPr="00175337">
              <w:rPr>
                <w:rFonts w:ascii="Times New Roman" w:hAnsi="Times New Roman" w:cs="Times New Roman"/>
              </w:rPr>
              <w:t>заявителем</w:t>
            </w:r>
            <w:r w:rsidR="00353AC4">
              <w:rPr>
                <w:rFonts w:ascii="Times New Roman" w:hAnsi="Times New Roman" w:cs="Times New Roman"/>
              </w:rPr>
              <w:t xml:space="preserve"> в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353AC4" w:rsidRPr="00175337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уведомления о выполнении технических условий с </w:t>
            </w:r>
            <w:r w:rsidRPr="00175337">
              <w:rPr>
                <w:rFonts w:ascii="Times New Roman" w:hAnsi="Times New Roman" w:cs="Times New Roman"/>
              </w:rPr>
              <w:lastRenderedPageBreak/>
              <w:t>необходимым пакетом документов</w:t>
            </w:r>
          </w:p>
          <w:p w14:paraId="7419CFAD" w14:textId="77777777" w:rsidR="001C50EA" w:rsidRPr="00175337" w:rsidRDefault="001C50EA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6" w:type="pct"/>
          </w:tcPr>
          <w:p w14:paraId="1D4106CD" w14:textId="77777777" w:rsidR="001C50EA" w:rsidRPr="00175337" w:rsidRDefault="008802A3" w:rsidP="00353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844">
              <w:rPr>
                <w:rFonts w:ascii="Times New Roman" w:hAnsi="Times New Roman" w:cs="Times New Roman"/>
              </w:rPr>
              <w:lastRenderedPageBreak/>
              <w:t>Письменн</w:t>
            </w:r>
            <w:r>
              <w:rPr>
                <w:rFonts w:ascii="Times New Roman" w:hAnsi="Times New Roman" w:cs="Times New Roman"/>
              </w:rPr>
              <w:t>ая</w:t>
            </w:r>
            <w:r w:rsidR="00353AC4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электронная (</w:t>
            </w:r>
            <w:r w:rsidR="002C2790">
              <w:rPr>
                <w:rFonts w:ascii="Times New Roman" w:hAnsi="Times New Roman" w:cs="Times New Roman"/>
              </w:rPr>
              <w:t>посредством</w:t>
            </w:r>
            <w:r>
              <w:rPr>
                <w:rFonts w:ascii="Times New Roman" w:hAnsi="Times New Roman" w:cs="Times New Roman"/>
              </w:rPr>
              <w:t xml:space="preserve"> Личного кабинета)</w:t>
            </w:r>
            <w:r w:rsidR="00353AC4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по телефону единого </w:t>
            </w:r>
            <w:r>
              <w:rPr>
                <w:rFonts w:ascii="Times New Roman" w:hAnsi="Times New Roman" w:cs="Times New Roman"/>
              </w:rPr>
              <w:lastRenderedPageBreak/>
              <w:t>центра поддержки клиентов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и ТП до 150 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2AEB020" w14:textId="77777777" w:rsidR="001C50EA" w:rsidRPr="00175337" w:rsidRDefault="001C50EA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15" w:type="pct"/>
          </w:tcPr>
          <w:p w14:paraId="62A7AAAB" w14:textId="77777777" w:rsidR="001C50EA" w:rsidRPr="00175337" w:rsidRDefault="001C50EA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энергопринимающих устройств потребителей </w:t>
            </w:r>
            <w:r w:rsidRPr="00175337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1C50EA" w:rsidRPr="00175337" w14:paraId="06556988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361D15D" w14:textId="77777777" w:rsidR="001C50EA" w:rsidRPr="00175337" w:rsidRDefault="001C50EA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1AA9C84F" w14:textId="77777777" w:rsidR="001C50EA" w:rsidRPr="00175337" w:rsidRDefault="001C50EA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E764B46" w14:textId="075FF770" w:rsidR="001C50EA" w:rsidRPr="00175337" w:rsidRDefault="00313B09" w:rsidP="00313B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0EA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р</w:t>
            </w:r>
            <w:r w:rsidR="001C50EA">
              <w:rPr>
                <w:rFonts w:ascii="Times New Roman" w:eastAsia="Times New Roman" w:hAnsi="Times New Roman" w:cs="Times New Roman"/>
                <w:lang w:eastAsia="ru-RU"/>
              </w:rPr>
              <w:t>и мощности энергопринимающих устройств свыше 5 М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32AEB3" w14:textId="76634B2E" w:rsidR="001C50EA" w:rsidRPr="00175337" w:rsidRDefault="001C50EA" w:rsidP="002A49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543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5E4974"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</w:t>
            </w:r>
            <w:r w:rsidR="00154307">
              <w:rPr>
                <w:rFonts w:ascii="Times New Roman" w:hAnsi="Times New Roman" w:cs="Times New Roman"/>
              </w:rPr>
              <w:t>у</w:t>
            </w:r>
            <w:r w:rsidRPr="005E4974">
              <w:rPr>
                <w:rFonts w:ascii="Times New Roman" w:hAnsi="Times New Roman" w:cs="Times New Roman"/>
              </w:rPr>
              <w:t>ведомления и приложенных к нему документов</w:t>
            </w:r>
          </w:p>
        </w:tc>
        <w:tc>
          <w:tcPr>
            <w:tcW w:w="786" w:type="pct"/>
          </w:tcPr>
          <w:p w14:paraId="0264BCA8" w14:textId="77777777" w:rsidR="001C50EA" w:rsidRDefault="001C50EA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DA63246" w14:textId="77777777" w:rsidR="001C50EA" w:rsidRPr="00175337" w:rsidRDefault="001C50EA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  <w:r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15" w:type="pct"/>
          </w:tcPr>
          <w:p w14:paraId="1BE39EF2" w14:textId="77777777" w:rsidR="001C50EA" w:rsidRPr="00175337" w:rsidRDefault="001C50EA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6F144B9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BE420D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EF8B6AD" w14:textId="77777777"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89" w:type="pct"/>
          </w:tcPr>
          <w:p w14:paraId="6684EF66" w14:textId="43CE1698" w:rsidR="004D6919" w:rsidRPr="00175337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7F7553" w:rsidRPr="00CD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4E1131E" w14:textId="77777777" w:rsidR="004D6919" w:rsidRPr="00175337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17533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6" w:type="pct"/>
          </w:tcPr>
          <w:p w14:paraId="19A7316E" w14:textId="77777777" w:rsidR="004D6919" w:rsidRPr="00175337" w:rsidRDefault="0012457D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E200009" w14:textId="77777777" w:rsidR="004D6919" w:rsidRPr="00175337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5" w:type="pct"/>
          </w:tcPr>
          <w:p w14:paraId="6CAE2026" w14:textId="77777777"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0F0B850E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8A3B398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B2DB7CB" w14:textId="77777777" w:rsidR="00854CEE" w:rsidRPr="00175337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3F0BE09" w14:textId="77777777" w:rsidR="00854CEE" w:rsidRPr="00175337" w:rsidRDefault="00854CEE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Если представители субъекта оперативно-диспетчерского управле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5B75090" w14:textId="77777777" w:rsidR="00854CEE" w:rsidRPr="00175337" w:rsidRDefault="00854CEE" w:rsidP="000952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2.</w:t>
            </w:r>
            <w:r w:rsidRPr="005E4974">
              <w:rPr>
                <w:rFonts w:ascii="Times New Roman" w:hAnsi="Times New Roman" w:cs="Times New Roman"/>
              </w:rPr>
              <w:t xml:space="preserve">  </w:t>
            </w:r>
            <w:r w:rsidR="00095292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095292" w:rsidRPr="00A33D8A">
              <w:rPr>
                <w:rFonts w:ascii="Times New Roman" w:hAnsi="Times New Roman" w:cs="Times New Roman"/>
              </w:rPr>
              <w:t>Акт</w:t>
            </w:r>
            <w:r w:rsidR="00095292">
              <w:rPr>
                <w:rFonts w:ascii="Times New Roman" w:hAnsi="Times New Roman" w:cs="Times New Roman"/>
              </w:rPr>
              <w:t>а</w:t>
            </w:r>
            <w:r w:rsidR="00095292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095292">
              <w:rPr>
                <w:rFonts w:ascii="Times New Roman" w:hAnsi="Times New Roman" w:cs="Times New Roman"/>
              </w:rPr>
              <w:t xml:space="preserve">, при наличии замечаний – перечня </w:t>
            </w:r>
            <w:r w:rsidR="00095292">
              <w:rPr>
                <w:rFonts w:ascii="Times New Roman" w:hAnsi="Times New Roman" w:cs="Times New Roman"/>
              </w:rPr>
              <w:lastRenderedPageBreak/>
              <w:t>замечаний</w:t>
            </w:r>
            <w:r w:rsidR="00095292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с субъектом оперативно-диспетчерского управления</w:t>
            </w:r>
          </w:p>
        </w:tc>
        <w:tc>
          <w:tcPr>
            <w:tcW w:w="786" w:type="pct"/>
          </w:tcPr>
          <w:p w14:paraId="049A705E" w14:textId="77777777" w:rsidR="00854CEE" w:rsidRDefault="00095292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lastRenderedPageBreak/>
              <w:t xml:space="preserve">Согласованный </w:t>
            </w: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, перечень </w:t>
            </w:r>
            <w:r>
              <w:rPr>
                <w:rFonts w:ascii="Times New Roman" w:hAnsi="Times New Roman" w:cs="Times New Roman"/>
              </w:rPr>
              <w:lastRenderedPageBreak/>
              <w:t>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3D587A3" w14:textId="77777777" w:rsidR="00854CEE" w:rsidRPr="00175337" w:rsidRDefault="00854CEE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5C0D">
              <w:rPr>
                <w:rFonts w:ascii="Times New Roman" w:hAnsi="Times New Roman" w:cs="Times New Roman"/>
              </w:rPr>
              <w:lastRenderedPageBreak/>
              <w:t xml:space="preserve">в течение 25 дней </w:t>
            </w:r>
            <w:r w:rsidR="00095292" w:rsidRPr="001748CF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095292">
              <w:rPr>
                <w:rFonts w:ascii="Times New Roman" w:hAnsi="Times New Roman" w:cs="Times New Roman"/>
              </w:rPr>
              <w:lastRenderedPageBreak/>
              <w:t>уведомления</w:t>
            </w:r>
          </w:p>
        </w:tc>
        <w:tc>
          <w:tcPr>
            <w:tcW w:w="915" w:type="pct"/>
          </w:tcPr>
          <w:p w14:paraId="21C1489D" w14:textId="77777777" w:rsidR="00854CEE" w:rsidRPr="00175337" w:rsidRDefault="00854CEE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</w:t>
            </w:r>
            <w:r w:rsidR="00353AC4">
              <w:rPr>
                <w:rFonts w:ascii="Times New Roman" w:hAnsi="Times New Roman" w:cs="Times New Roman"/>
              </w:rPr>
              <w:t>ы</w:t>
            </w:r>
            <w:r w:rsidRPr="005E4974">
              <w:rPr>
                <w:rFonts w:ascii="Times New Roman" w:hAnsi="Times New Roman" w:cs="Times New Roman"/>
              </w:rPr>
              <w:t xml:space="preserve"> 97</w:t>
            </w:r>
            <w:r w:rsidR="00095292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</w:t>
            </w:r>
            <w:r w:rsidRPr="005E4974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4D6919" w:rsidRPr="00175337" w14:paraId="11105F0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7FC31A4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1094C54" w14:textId="77777777"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CC1EDA2" w14:textId="77777777" w:rsidR="00353AC4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</w:t>
            </w:r>
          </w:p>
          <w:p w14:paraId="46C645C1" w14:textId="77777777" w:rsidR="004D6919" w:rsidRPr="00175337" w:rsidRDefault="004D6919" w:rsidP="00353A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F6ED827" w14:textId="77777777" w:rsidR="004D6919" w:rsidRPr="00175337" w:rsidRDefault="001C50EA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</w:t>
            </w:r>
            <w:r w:rsidR="004D6919"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4D6919" w:rsidRPr="00175337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6" w:type="pct"/>
          </w:tcPr>
          <w:p w14:paraId="1A671E3F" w14:textId="77777777" w:rsidR="00095292" w:rsidRPr="00095292" w:rsidRDefault="00095292" w:rsidP="00095292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>Акт о выполнении технических условий</w:t>
            </w:r>
          </w:p>
          <w:p w14:paraId="010014B5" w14:textId="77777777" w:rsidR="004D6919" w:rsidRPr="00175337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B27119B" w14:textId="77777777" w:rsidR="004D6919" w:rsidRPr="00175337" w:rsidRDefault="004D6919" w:rsidP="00095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15" w:type="pct"/>
          </w:tcPr>
          <w:p w14:paraId="24DB6DCF" w14:textId="77777777" w:rsidR="004D6919" w:rsidRPr="00175337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F5BFB" w:rsidRPr="00175337" w14:paraId="36DA9EFB" w14:textId="77777777" w:rsidTr="00075A3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C19D480" w14:textId="77777777" w:rsidR="005F5BFB" w:rsidRPr="00175337" w:rsidRDefault="005F5BFB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45FA073E" w14:textId="77777777" w:rsidR="005F5BFB" w:rsidRPr="00175337" w:rsidRDefault="005F5BFB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23F4C013" w14:textId="65C8ADFC" w:rsidR="005F5BFB" w:rsidRPr="00175337" w:rsidRDefault="005F5BFB" w:rsidP="00CD0EE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</w:t>
            </w:r>
            <w:r w:rsidR="00854CEE">
              <w:rPr>
                <w:rFonts w:ascii="Times New Roman" w:hAnsi="Times New Roman" w:cs="Times New Roman"/>
              </w:rPr>
              <w:t>, при мощности от 150</w:t>
            </w:r>
            <w:r w:rsidR="00075A30">
              <w:rPr>
                <w:rFonts w:ascii="Times New Roman" w:hAnsi="Times New Roman" w:cs="Times New Roman"/>
              </w:rPr>
              <w:t xml:space="preserve">кВт </w:t>
            </w:r>
            <w:r w:rsidR="00854CEE">
              <w:rPr>
                <w:rFonts w:ascii="Times New Roman" w:hAnsi="Times New Roman" w:cs="Times New Roman"/>
              </w:rPr>
              <w:t xml:space="preserve"> до 670 кВт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7F79579D" w14:textId="77777777" w:rsidR="005F5BFB" w:rsidRDefault="005F5BFB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Потребитель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  <w:p w14:paraId="6D232382" w14:textId="77777777" w:rsidR="005F5BFB" w:rsidRPr="00175337" w:rsidRDefault="005F5BFB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86" w:type="pct"/>
          </w:tcPr>
          <w:p w14:paraId="78162DA1" w14:textId="77777777" w:rsidR="005F5BFB" w:rsidRPr="00D26658" w:rsidRDefault="005F5BFB" w:rsidP="00997F9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05E17FFD" w14:textId="77777777" w:rsidR="005F5BFB" w:rsidRDefault="005F5BFB" w:rsidP="00A61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6F7C22F" w14:textId="77777777" w:rsidR="005F5BFB" w:rsidRPr="00175337" w:rsidRDefault="005F5BFB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течение 5 дней со дня оформления </w:t>
            </w:r>
            <w:r w:rsidR="00095292" w:rsidRPr="00095292">
              <w:rPr>
                <w:rFonts w:ascii="Times New Roman" w:hAnsi="Times New Roman" w:cs="Times New Roman"/>
              </w:rPr>
              <w:t>Акт</w:t>
            </w:r>
            <w:r w:rsidR="00095292">
              <w:rPr>
                <w:rFonts w:ascii="Times New Roman" w:hAnsi="Times New Roman" w:cs="Times New Roman"/>
              </w:rPr>
              <w:t>а</w:t>
            </w:r>
            <w:r w:rsidR="00095292" w:rsidRPr="00095292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</w:p>
        </w:tc>
        <w:tc>
          <w:tcPr>
            <w:tcW w:w="915" w:type="pct"/>
          </w:tcPr>
          <w:p w14:paraId="59E16488" w14:textId="77777777" w:rsidR="005F5BFB" w:rsidRPr="00175337" w:rsidRDefault="005F5BFB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26658">
              <w:rPr>
                <w:rFonts w:ascii="Times New Roman" w:hAnsi="Times New Roman" w:cs="Times New Roman"/>
              </w:rPr>
              <w:t xml:space="preserve"> 18(</w:t>
            </w:r>
            <w:r>
              <w:rPr>
                <w:rFonts w:ascii="Times New Roman" w:hAnsi="Times New Roman" w:cs="Times New Roman"/>
              </w:rPr>
              <w:t>4</w:t>
            </w:r>
            <w:r w:rsidRPr="00D26658">
              <w:rPr>
                <w:rFonts w:ascii="Times New Roman" w:hAnsi="Times New Roman" w:cs="Times New Roman"/>
              </w:rPr>
              <w:t>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4CEE" w:rsidRPr="00175337" w14:paraId="08DDC78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C11DA66" w14:textId="77777777" w:rsidR="00854CEE" w:rsidRPr="00175337" w:rsidRDefault="00854CEE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3F46561" w14:textId="77777777" w:rsidR="00854CEE" w:rsidRPr="00175337" w:rsidRDefault="00854CEE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61E20A7C" w14:textId="77777777" w:rsidR="00854CEE" w:rsidRPr="00175337" w:rsidRDefault="00854CEE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мощности энергопринимающих устройств выше 670 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7B9257E" w14:textId="5A480963" w:rsidR="00854CEE" w:rsidRPr="00175337" w:rsidRDefault="00854CEE" w:rsidP="00D65E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2A44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15430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ение заявителем разрешения органа федерального государственного энергетического надзора на допуск в эксплуатацию </w:t>
            </w:r>
            <w:r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786" w:type="pct"/>
          </w:tcPr>
          <w:p w14:paraId="54E02292" w14:textId="77777777" w:rsidR="00854CEE" w:rsidRDefault="00854CEE" w:rsidP="00BA00C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81A">
              <w:rPr>
                <w:rFonts w:ascii="Times New Roman" w:hAnsi="Times New Roman" w:cs="Times New Roman"/>
              </w:rPr>
              <w:lastRenderedPageBreak/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59B260A" w14:textId="3834411C" w:rsidR="00854CEE" w:rsidRPr="00175337" w:rsidRDefault="00D65E5A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  <w:r w:rsidR="00075A30">
              <w:rPr>
                <w:rFonts w:ascii="Times New Roman" w:hAnsi="Times New Roman" w:cs="Times New Roman"/>
              </w:rPr>
              <w:t xml:space="preserve"> срок</w:t>
            </w:r>
          </w:p>
        </w:tc>
        <w:tc>
          <w:tcPr>
            <w:tcW w:w="915" w:type="pct"/>
          </w:tcPr>
          <w:p w14:paraId="1C0F0FCC" w14:textId="77777777" w:rsidR="00854CEE" w:rsidRPr="00175337" w:rsidRDefault="00095292" w:rsidP="00C826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ункта 7</w:t>
            </w:r>
            <w:r w:rsidR="00D65E5A">
              <w:rPr>
                <w:rFonts w:ascii="Times New Roman" w:hAnsi="Times New Roman" w:cs="Times New Roman"/>
              </w:rPr>
              <w:t xml:space="preserve"> </w:t>
            </w:r>
            <w:r w:rsidR="00854CEE"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5A0A2743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F3B2A6E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5BD788E3" w14:textId="77777777"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6AB5EE1" w14:textId="77777777" w:rsidR="004D6919" w:rsidRPr="00175337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2763C597" w14:textId="77777777" w:rsidR="004D6919" w:rsidRPr="00175337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175337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14:paraId="39A00267" w14:textId="77777777"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</w:tcPr>
          <w:p w14:paraId="4A890D5F" w14:textId="77777777" w:rsidR="004D6919" w:rsidRPr="00175337" w:rsidRDefault="00154307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4D6919" w:rsidRPr="00175337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17533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6D2DB31" w14:textId="77777777" w:rsidR="004D6919" w:rsidRPr="00175337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915" w:type="pct"/>
          </w:tcPr>
          <w:p w14:paraId="622FACEF" w14:textId="77777777"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175337"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6A6FE5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17533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4D6919" w:rsidRPr="00175337" w14:paraId="219E927D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2911865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2361B97A" w14:textId="77777777" w:rsidR="004D6919" w:rsidRPr="00175337" w:rsidRDefault="004D6919" w:rsidP="00997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77154E8A" w14:textId="77777777" w:rsidR="004D6919" w:rsidRPr="00175337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07730071" w14:textId="77777777" w:rsidR="004D6919" w:rsidRPr="00175337" w:rsidRDefault="004D6919" w:rsidP="001C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17533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86" w:type="pct"/>
          </w:tcPr>
          <w:p w14:paraId="61E4AFB6" w14:textId="77777777"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75337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="006A6FE5" w:rsidRPr="00175337">
              <w:rPr>
                <w:rFonts w:ascii="Times New Roman" w:hAnsi="Times New Roman" w:cs="Times New Roman"/>
              </w:rPr>
              <w:t>выда</w:t>
            </w:r>
            <w:r w:rsidR="006A6FE5">
              <w:rPr>
                <w:rFonts w:ascii="Times New Roman" w:hAnsi="Times New Roman" w:cs="Times New Roman"/>
              </w:rPr>
              <w:t>е</w:t>
            </w:r>
            <w:r w:rsidR="006A6FE5" w:rsidRPr="00175337">
              <w:rPr>
                <w:rFonts w:ascii="Times New Roman" w:hAnsi="Times New Roman" w:cs="Times New Roman"/>
              </w:rPr>
              <w:t xml:space="preserve">тся </w:t>
            </w:r>
            <w:r w:rsidRPr="00175337">
              <w:rPr>
                <w:rFonts w:ascii="Times New Roman" w:hAnsi="Times New Roman" w:cs="Times New Roman"/>
              </w:rPr>
              <w:t>заявителю в офисе обслуживания потребителей</w:t>
            </w:r>
            <w:r w:rsidR="006A6FE5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D35CFF5" w14:textId="77777777"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  <w:p w14:paraId="3477A0A1" w14:textId="77777777"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либо </w:t>
            </w:r>
          </w:p>
          <w:p w14:paraId="6C5A03EC" w14:textId="77777777" w:rsidR="00095292" w:rsidRPr="00095292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95292">
              <w:rPr>
                <w:rFonts w:ascii="Times New Roman" w:hAnsi="Times New Roman" w:cs="Times New Roman"/>
              </w:rPr>
              <w:t xml:space="preserve"> 3-дневный срок после проведения осмотра</w:t>
            </w:r>
          </w:p>
          <w:p w14:paraId="545560DB" w14:textId="77777777" w:rsidR="004D6919" w:rsidRPr="00175337" w:rsidRDefault="00095292" w:rsidP="00095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95292">
              <w:rPr>
                <w:rFonts w:ascii="Times New Roman" w:hAnsi="Times New Roman" w:cs="Times New Roman"/>
              </w:rPr>
              <w:t xml:space="preserve">в зависимости от категории заявителя </w:t>
            </w:r>
          </w:p>
        </w:tc>
        <w:tc>
          <w:tcPr>
            <w:tcW w:w="915" w:type="pct"/>
          </w:tcPr>
          <w:p w14:paraId="6A718F97" w14:textId="77777777" w:rsidR="004D6919" w:rsidRPr="00175337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2A4AB01B" w14:textId="77777777" w:rsidTr="00D65E5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B6677D6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5102FF3" w14:textId="77777777" w:rsidR="004D6919" w:rsidRPr="00175337" w:rsidRDefault="004D6919" w:rsidP="00997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590C43A2" w14:textId="77777777"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68B8D32" w14:textId="54AA4D18" w:rsidR="004D6919" w:rsidRPr="00897932" w:rsidRDefault="004D6919" w:rsidP="00073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1C50E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 </w:t>
            </w:r>
            <w:r w:rsidRPr="00175337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один экземпляр подписанного со своей стороны </w:t>
            </w:r>
            <w:r w:rsidR="00073CAF">
              <w:rPr>
                <w:rFonts w:ascii="Times New Roman" w:hAnsi="Times New Roman" w:cs="Times New Roman"/>
              </w:rPr>
              <w:t>А</w:t>
            </w:r>
            <w:r w:rsidR="00073CAF" w:rsidRPr="00175337">
              <w:rPr>
                <w:rFonts w:ascii="Times New Roman" w:hAnsi="Times New Roman" w:cs="Times New Roman"/>
              </w:rPr>
              <w:t xml:space="preserve">кта </w:t>
            </w:r>
            <w:r w:rsidRPr="00175337">
              <w:rPr>
                <w:rFonts w:ascii="Times New Roman" w:hAnsi="Times New Roman" w:cs="Times New Roman"/>
              </w:rPr>
              <w:t>о выполнении технических условий</w:t>
            </w:r>
          </w:p>
        </w:tc>
        <w:tc>
          <w:tcPr>
            <w:tcW w:w="786" w:type="pct"/>
          </w:tcPr>
          <w:p w14:paraId="72B48DDA" w14:textId="77777777" w:rsidR="004D6919" w:rsidRPr="00175337" w:rsidRDefault="004D6919" w:rsidP="006A6FE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3B2EA78" w14:textId="77777777" w:rsidR="004D6919" w:rsidRPr="00175337" w:rsidRDefault="00897932" w:rsidP="00897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95292" w:rsidRPr="00095292">
              <w:rPr>
                <w:rFonts w:ascii="Times New Roman" w:hAnsi="Times New Roman" w:cs="Times New Roman"/>
              </w:rPr>
              <w:t xml:space="preserve"> течение 5</w:t>
            </w:r>
            <w:r w:rsidR="00353AC4">
              <w:rPr>
                <w:rFonts w:ascii="Times New Roman" w:hAnsi="Times New Roman" w:cs="Times New Roman"/>
              </w:rPr>
              <w:t xml:space="preserve"> календарных</w:t>
            </w:r>
            <w:r w:rsidR="00095292" w:rsidRPr="00095292">
              <w:rPr>
                <w:rFonts w:ascii="Times New Roman" w:hAnsi="Times New Roman" w:cs="Times New Roman"/>
              </w:rPr>
              <w:t xml:space="preserve"> дней со дня получения</w:t>
            </w:r>
            <w:r w:rsidR="00095292">
              <w:rPr>
                <w:rFonts w:ascii="Times New Roman" w:hAnsi="Times New Roman" w:cs="Times New Roman"/>
              </w:rPr>
              <w:t xml:space="preserve"> акта</w:t>
            </w:r>
            <w:r w:rsidR="00095292" w:rsidRPr="000952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pct"/>
          </w:tcPr>
          <w:p w14:paraId="51D9C440" w14:textId="77777777" w:rsidR="004D6919" w:rsidRPr="00175337" w:rsidRDefault="004D6919" w:rsidP="00353AC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2D9EF42C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0E52C205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17E9F4DD" w14:textId="77777777" w:rsidR="004D6919" w:rsidRPr="00175337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89" w:type="pct"/>
          </w:tcPr>
          <w:p w14:paraId="05637ADC" w14:textId="7777777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46D02B7" w14:textId="0A9F673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175337">
              <w:rPr>
                <w:rFonts w:ascii="Times New Roman" w:hAnsi="Times New Roman" w:cs="Times New Roman"/>
              </w:rPr>
              <w:t xml:space="preserve"> Осуществление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фактического присоединения объектов заявителя к электрическим сетям и включение </w:t>
            </w:r>
            <w:r w:rsidRPr="00175337">
              <w:rPr>
                <w:rFonts w:ascii="Times New Roman" w:hAnsi="Times New Roman" w:cs="Times New Roman"/>
              </w:rPr>
              <w:lastRenderedPageBreak/>
              <w:t>коммутационного аппарата (фиксация коммутационного аппарата в положении "включено").</w:t>
            </w:r>
          </w:p>
        </w:tc>
        <w:tc>
          <w:tcPr>
            <w:tcW w:w="786" w:type="pct"/>
          </w:tcPr>
          <w:p w14:paraId="750E1A8B" w14:textId="7777777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91D2E33" w14:textId="77777777"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5" w:type="pct"/>
          </w:tcPr>
          <w:p w14:paraId="2F821CFD" w14:textId="77777777" w:rsidR="004D6919" w:rsidRPr="00175337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73FB8579" w14:textId="77777777" w:rsidTr="00D65E5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60A02CB" w14:textId="77777777" w:rsidR="004D6919" w:rsidRPr="00175337" w:rsidRDefault="004D6919" w:rsidP="00997F92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vAlign w:val="center"/>
          </w:tcPr>
          <w:p w14:paraId="0919F22D" w14:textId="77777777" w:rsidR="004D6919" w:rsidRPr="00175337" w:rsidRDefault="004D6919" w:rsidP="00997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</w:tcPr>
          <w:p w14:paraId="436C6650" w14:textId="77777777"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09DED38" w14:textId="77777777" w:rsidR="00AD3274" w:rsidRPr="00AD3274" w:rsidRDefault="004D6919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  <w:r w:rsidR="00AD3274" w:rsidRPr="00AD3274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35A2553C" w14:textId="77777777" w:rsidR="004D6919" w:rsidRPr="00175337" w:rsidRDefault="00AD3274" w:rsidP="00AD3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3274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6" w:type="pct"/>
          </w:tcPr>
          <w:p w14:paraId="2FACBB1C" w14:textId="189D078A" w:rsidR="004D6919" w:rsidRPr="00175337" w:rsidRDefault="00AD3274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092F29F" w14:textId="77777777" w:rsidR="004D6919" w:rsidRPr="00175337" w:rsidRDefault="00AD3274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15" w:type="pct"/>
          </w:tcPr>
          <w:p w14:paraId="7072823E" w14:textId="77777777" w:rsidR="004D6919" w:rsidRPr="00175337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7BA59474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33C6407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ED617C5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465A8F06" w14:textId="77777777" w:rsidR="004D6919" w:rsidRPr="00175337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1B2DA456" w14:textId="0067DA76" w:rsidR="004D6919" w:rsidRPr="00175337" w:rsidRDefault="004D6919" w:rsidP="00997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175337">
              <w:rPr>
                <w:rFonts w:ascii="Times New Roman" w:hAnsi="Times New Roman" w:cs="Times New Roman"/>
              </w:rPr>
              <w:t xml:space="preserve"> Направление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="0099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95A">
              <w:rPr>
                <w:rFonts w:ascii="Times New Roman" w:hAnsi="Times New Roman" w:cs="Times New Roman"/>
              </w:rPr>
              <w:t>копи</w:t>
            </w:r>
            <w:r w:rsidR="00AD3274">
              <w:rPr>
                <w:rFonts w:ascii="Times New Roman" w:hAnsi="Times New Roman" w:cs="Times New Roman"/>
              </w:rPr>
              <w:t>и</w:t>
            </w:r>
            <w:r w:rsidR="009F495A">
              <w:rPr>
                <w:rFonts w:ascii="Times New Roman" w:hAnsi="Times New Roman" w:cs="Times New Roman"/>
              </w:rPr>
              <w:t xml:space="preserve"> </w:t>
            </w:r>
            <w:r w:rsidR="00AD3274" w:rsidRPr="00AD3274">
              <w:rPr>
                <w:rFonts w:ascii="Times New Roman" w:hAnsi="Times New Roman" w:cs="Times New Roman"/>
              </w:rPr>
              <w:t>Акта об осуществлении технологического присоединения</w:t>
            </w:r>
            <w:r w:rsidR="00AD3274" w:rsidRPr="00175337">
              <w:rPr>
                <w:rFonts w:ascii="Times New Roman" w:hAnsi="Times New Roman" w:cs="Times New Roman"/>
              </w:rPr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в энергосбытовую организацию </w:t>
            </w:r>
          </w:p>
        </w:tc>
        <w:tc>
          <w:tcPr>
            <w:tcW w:w="786" w:type="pct"/>
          </w:tcPr>
          <w:p w14:paraId="410631D6" w14:textId="77777777" w:rsidR="004D6919" w:rsidRPr="00175337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3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5B2BA3B" w14:textId="5B36F42D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</w:pPr>
            <w:r w:rsidRPr="00175337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447855">
              <w:rPr>
                <w:rFonts w:ascii="Times New Roman" w:hAnsi="Times New Roman" w:cs="Times New Roman"/>
              </w:rPr>
              <w:t>ого</w:t>
            </w:r>
            <w:r w:rsidRPr="00175337">
              <w:rPr>
                <w:rFonts w:ascii="Times New Roman" w:hAnsi="Times New Roman" w:cs="Times New Roman"/>
              </w:rPr>
              <w:t xml:space="preserve"> заявителем акт</w:t>
            </w:r>
            <w:r w:rsidR="00447855">
              <w:rPr>
                <w:rFonts w:ascii="Times New Roman" w:hAnsi="Times New Roman" w:cs="Times New Roman"/>
              </w:rPr>
              <w:t>а</w:t>
            </w:r>
            <w:r w:rsidRPr="00175337">
              <w:rPr>
                <w:rFonts w:ascii="Times New Roman" w:hAnsi="Times New Roman" w:cs="Times New Roman"/>
              </w:rPr>
              <w:t xml:space="preserve"> в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</w:p>
        </w:tc>
        <w:tc>
          <w:tcPr>
            <w:tcW w:w="915" w:type="pct"/>
          </w:tcPr>
          <w:p w14:paraId="549F3AF4" w14:textId="77777777" w:rsidR="004D6919" w:rsidRPr="00175337" w:rsidRDefault="004D6919" w:rsidP="00BA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3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2F9D27D9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A3D22F9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</w:tcPr>
          <w:p w14:paraId="3673759C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89" w:type="pct"/>
            <w:vMerge w:val="restart"/>
          </w:tcPr>
          <w:p w14:paraId="0673C2A2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 окончании срока, на который осуществлялось технологическое присоединение с применением временной схемы электроснабжения, </w:t>
            </w:r>
            <w:r w:rsidRPr="00175337">
              <w:rPr>
                <w:rFonts w:ascii="Times New Roman" w:hAnsi="Times New Roman" w:cs="Times New Roman"/>
              </w:rPr>
              <w:lastRenderedPageBreak/>
              <w:t>или при наличии основания для его досрочного прекращения:</w:t>
            </w:r>
          </w:p>
          <w:p w14:paraId="21FE75FA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14:paraId="3A00C958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4B39006C" w14:textId="3B6AF160" w:rsidR="004D6919" w:rsidRPr="00175337" w:rsidRDefault="004D6919" w:rsidP="00997F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1.</w:t>
            </w:r>
            <w:r w:rsidR="00075A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>ООО «АТЭК74»</w:t>
            </w:r>
            <w:r w:rsidRPr="00175337">
              <w:rPr>
                <w:rFonts w:ascii="Times New Roman" w:hAnsi="Times New Roman" w:cs="Times New Roman"/>
              </w:rPr>
              <w:t xml:space="preserve">, письменно уведомляет заявителя о дате и времени отсоединения энергопринимающих устройств заявителя от объектов электросетевого хозяйства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54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ЭК74»</w:t>
            </w:r>
          </w:p>
        </w:tc>
        <w:tc>
          <w:tcPr>
            <w:tcW w:w="786" w:type="pct"/>
          </w:tcPr>
          <w:p w14:paraId="64D205B3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8319564" w14:textId="77777777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15" w:type="pct"/>
          </w:tcPr>
          <w:p w14:paraId="513D16B6" w14:textId="77777777" w:rsidR="004D6919" w:rsidRPr="00175337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7F7553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033BDC10" w14:textId="77777777" w:rsidTr="00D6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B0E809B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36688CCE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63EE9426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52B6636D" w14:textId="77777777" w:rsidR="004D6919" w:rsidRPr="00175337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175337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786" w:type="pct"/>
          </w:tcPr>
          <w:p w14:paraId="3A111C79" w14:textId="77777777" w:rsidR="004D6919" w:rsidRPr="00175337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3D7E198F" w14:textId="77777777" w:rsidR="00A719B9" w:rsidRPr="00D65E5A" w:rsidRDefault="00A719B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65E5A">
              <w:rPr>
                <w:rFonts w:ascii="Times New Roman" w:hAnsi="Times New Roman" w:cs="Times New Roman"/>
              </w:rPr>
              <w:t>В соответствии с уведомлением, но не ранее истечения 10 рабочих дней со дня уведомления</w:t>
            </w:r>
          </w:p>
          <w:p w14:paraId="29A7675B" w14:textId="77777777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1634D0D3" w14:textId="77777777" w:rsidR="004D6919" w:rsidRPr="00175337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</w:t>
            </w:r>
            <w:r w:rsidR="007F7553">
              <w:rPr>
                <w:rFonts w:ascii="Times New Roman" w:hAnsi="Times New Roman" w:cs="Times New Roman"/>
              </w:rPr>
              <w:t>ы</w:t>
            </w:r>
            <w:r w:rsidRPr="00175337">
              <w:rPr>
                <w:rFonts w:ascii="Times New Roman" w:hAnsi="Times New Roman" w:cs="Times New Roman"/>
              </w:rPr>
              <w:t xml:space="preserve">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14:paraId="3B26D371" w14:textId="77777777" w:rsidTr="00D65E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A760823" w14:textId="77777777"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</w:tcPr>
          <w:p w14:paraId="0D22F4A5" w14:textId="77777777"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vMerge/>
          </w:tcPr>
          <w:p w14:paraId="111024D4" w14:textId="77777777" w:rsidR="004D6919" w:rsidRPr="00175337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14:paraId="3361860C" w14:textId="77777777" w:rsidR="004D6919" w:rsidRPr="00175337" w:rsidRDefault="004D6919" w:rsidP="004478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175337">
              <w:rPr>
                <w:rFonts w:ascii="Times New Roman" w:hAnsi="Times New Roman" w:cs="Times New Roman"/>
              </w:rPr>
              <w:t> </w:t>
            </w:r>
            <w:r w:rsidR="00447855">
              <w:rPr>
                <w:rFonts w:ascii="Times New Roman" w:hAnsi="Times New Roman" w:cs="Times New Roman"/>
              </w:rPr>
              <w:t>Направление</w:t>
            </w:r>
            <w:r w:rsidRPr="00175337">
              <w:rPr>
                <w:rFonts w:ascii="Times New Roman" w:hAnsi="Times New Roman" w:cs="Times New Roman"/>
              </w:rPr>
              <w:t xml:space="preserve"> Акта об отсоединении энергопринимающих устройств заявителю и энергосбытов</w:t>
            </w:r>
            <w:r w:rsidR="00447855">
              <w:rPr>
                <w:rFonts w:ascii="Times New Roman" w:hAnsi="Times New Roman" w:cs="Times New Roman"/>
              </w:rPr>
              <w:t>ой</w:t>
            </w:r>
            <w:r w:rsidRPr="00175337">
              <w:rPr>
                <w:rFonts w:ascii="Times New Roman" w:hAnsi="Times New Roman" w:cs="Times New Roman"/>
              </w:rPr>
              <w:t xml:space="preserve"> организаци</w:t>
            </w:r>
            <w:r w:rsidR="0044785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86" w:type="pct"/>
          </w:tcPr>
          <w:p w14:paraId="3F605A91" w14:textId="77777777"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E7F4F34" w14:textId="77777777" w:rsidR="004D6919" w:rsidRPr="00175337" w:rsidRDefault="004D6919" w:rsidP="00897932">
            <w:pPr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течение 5 рабочих дней </w:t>
            </w:r>
            <w:r w:rsidR="00447855">
              <w:rPr>
                <w:rFonts w:ascii="Times New Roman" w:hAnsi="Times New Roman" w:cs="Times New Roman"/>
              </w:rPr>
              <w:t>после отсоединения</w:t>
            </w:r>
          </w:p>
          <w:p w14:paraId="250E78A0" w14:textId="77777777" w:rsidR="004D6919" w:rsidRPr="00175337" w:rsidRDefault="004D6919" w:rsidP="0089793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</w:tcPr>
          <w:p w14:paraId="373659FB" w14:textId="77777777" w:rsidR="004D6919" w:rsidRPr="00175337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5B8A670C" w14:textId="77777777" w:rsidR="00897932" w:rsidRDefault="008979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7A01EC2" w14:textId="77777777" w:rsidR="00C02B7A" w:rsidRPr="004D6919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AB316" w14:textId="77777777" w:rsidR="00154307" w:rsidRDefault="00154307" w:rsidP="0015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омер телефонного центра обслуживания </w:t>
      </w:r>
      <w:r>
        <w:rPr>
          <w:rFonts w:ascii="Times New Roman" w:hAnsi="Times New Roman"/>
          <w:sz w:val="24"/>
          <w:szCs w:val="24"/>
        </w:rPr>
        <w:t xml:space="preserve">ООО «АТЭК74»: </w:t>
      </w:r>
      <w:r>
        <w:rPr>
          <w:rFonts w:ascii="Times New Roman" w:hAnsi="Times New Roman"/>
          <w:color w:val="000000"/>
        </w:rPr>
        <w:t>8(351) 778-65-59</w:t>
      </w:r>
    </w:p>
    <w:p w14:paraId="2FA4F370" w14:textId="77777777" w:rsidR="00154307" w:rsidRPr="00047F75" w:rsidRDefault="00154307" w:rsidP="0015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 электронной почты ООО «АТЭК74»: </w:t>
      </w:r>
      <w:r>
        <w:rPr>
          <w:rFonts w:ascii="Times New Roman" w:hAnsi="Times New Roman"/>
          <w:color w:val="000000"/>
          <w:lang w:val="en-US"/>
        </w:rPr>
        <w:t>info</w:t>
      </w:r>
      <w:r w:rsidRPr="00047F75">
        <w:rPr>
          <w:rFonts w:ascii="Times New Roman" w:hAnsi="Times New Roman"/>
          <w:color w:val="000000"/>
        </w:rPr>
        <w:t>@</w:t>
      </w:r>
      <w:proofErr w:type="spellStart"/>
      <w:r>
        <w:rPr>
          <w:rFonts w:ascii="Times New Roman" w:hAnsi="Times New Roman"/>
          <w:color w:val="000000"/>
          <w:lang w:val="en-US"/>
        </w:rPr>
        <w:t>atek</w:t>
      </w:r>
      <w:proofErr w:type="spellEnd"/>
      <w:r w:rsidRPr="00047F75">
        <w:rPr>
          <w:rFonts w:ascii="Times New Roman" w:hAnsi="Times New Roman"/>
          <w:color w:val="000000"/>
        </w:rPr>
        <w:t>74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</w:p>
    <w:p w14:paraId="661BDC1D" w14:textId="77777777" w:rsidR="00154307" w:rsidRDefault="00154307" w:rsidP="00154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Адреса Центр обслуживания потребителей: Челябинская область, г. Челябинск, ул. Аношкина, д.12, </w:t>
      </w:r>
      <w:proofErr w:type="spellStart"/>
      <w:r>
        <w:rPr>
          <w:rFonts w:ascii="Times New Roman" w:hAnsi="Times New Roman"/>
          <w:color w:val="000000"/>
        </w:rPr>
        <w:t>неж.пом</w:t>
      </w:r>
      <w:proofErr w:type="spellEnd"/>
      <w:r>
        <w:rPr>
          <w:rFonts w:ascii="Times New Roman" w:hAnsi="Times New Roman"/>
          <w:color w:val="000000"/>
        </w:rPr>
        <w:t xml:space="preserve">. 8 (офис. 402). </w:t>
      </w:r>
    </w:p>
    <w:p w14:paraId="09A216FC" w14:textId="2357F6FB" w:rsidR="000653F9" w:rsidRPr="00B8308D" w:rsidRDefault="000653F9" w:rsidP="001543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1EE3" w14:textId="77777777" w:rsidR="00997F92" w:rsidRDefault="00997F92" w:rsidP="00DC7CA8">
      <w:pPr>
        <w:spacing w:after="0" w:line="240" w:lineRule="auto"/>
      </w:pPr>
      <w:r>
        <w:separator/>
      </w:r>
    </w:p>
  </w:endnote>
  <w:endnote w:type="continuationSeparator" w:id="0">
    <w:p w14:paraId="19C1620A" w14:textId="77777777" w:rsidR="00997F92" w:rsidRDefault="00997F9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80E4" w14:textId="77777777" w:rsidR="00997F92" w:rsidRDefault="00997F92" w:rsidP="00DC7CA8">
      <w:pPr>
        <w:spacing w:after="0" w:line="240" w:lineRule="auto"/>
      </w:pPr>
      <w:r>
        <w:separator/>
      </w:r>
    </w:p>
  </w:footnote>
  <w:footnote w:type="continuationSeparator" w:id="0">
    <w:p w14:paraId="6D2F191E" w14:textId="77777777" w:rsidR="00997F92" w:rsidRDefault="00997F92" w:rsidP="00DC7CA8">
      <w:pPr>
        <w:spacing w:after="0" w:line="240" w:lineRule="auto"/>
      </w:pPr>
      <w:r>
        <w:continuationSeparator/>
      </w:r>
    </w:p>
  </w:footnote>
  <w:footnote w:id="1">
    <w:p w14:paraId="7EE4F507" w14:textId="77777777" w:rsidR="00997F92" w:rsidRDefault="00997F92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897932">
        <w:rPr>
          <w:rFonts w:ascii="Times New Roman" w:hAnsi="Times New Roman" w:cs="Times New Roman"/>
        </w:rPr>
        <w:t>Основные положения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028811">
    <w:abstractNumId w:val="1"/>
  </w:num>
  <w:num w:numId="2" w16cid:durableId="1947620085">
    <w:abstractNumId w:val="3"/>
  </w:num>
  <w:num w:numId="3" w16cid:durableId="38669250">
    <w:abstractNumId w:val="2"/>
  </w:num>
  <w:num w:numId="4" w16cid:durableId="1493721938">
    <w:abstractNumId w:val="0"/>
  </w:num>
  <w:num w:numId="5" w16cid:durableId="2120220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73CAF"/>
    <w:rsid w:val="00075A30"/>
    <w:rsid w:val="000825BA"/>
    <w:rsid w:val="00095292"/>
    <w:rsid w:val="000B052E"/>
    <w:rsid w:val="000B2163"/>
    <w:rsid w:val="000B41CF"/>
    <w:rsid w:val="000D0D64"/>
    <w:rsid w:val="000E710C"/>
    <w:rsid w:val="00102BB8"/>
    <w:rsid w:val="001120E8"/>
    <w:rsid w:val="0012457D"/>
    <w:rsid w:val="00142EA5"/>
    <w:rsid w:val="00143C30"/>
    <w:rsid w:val="001452AF"/>
    <w:rsid w:val="001533DF"/>
    <w:rsid w:val="00154307"/>
    <w:rsid w:val="00164660"/>
    <w:rsid w:val="00166D9F"/>
    <w:rsid w:val="00175337"/>
    <w:rsid w:val="00182892"/>
    <w:rsid w:val="00187BF5"/>
    <w:rsid w:val="0019014D"/>
    <w:rsid w:val="00192540"/>
    <w:rsid w:val="00195358"/>
    <w:rsid w:val="001C50EA"/>
    <w:rsid w:val="001D45A0"/>
    <w:rsid w:val="0020308D"/>
    <w:rsid w:val="00206CD3"/>
    <w:rsid w:val="0021262A"/>
    <w:rsid w:val="002215F9"/>
    <w:rsid w:val="0022778E"/>
    <w:rsid w:val="00231805"/>
    <w:rsid w:val="00232015"/>
    <w:rsid w:val="00233155"/>
    <w:rsid w:val="00242530"/>
    <w:rsid w:val="00251BEC"/>
    <w:rsid w:val="0028539F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2790"/>
    <w:rsid w:val="002C56E2"/>
    <w:rsid w:val="002D7093"/>
    <w:rsid w:val="002E3D52"/>
    <w:rsid w:val="002F5B5A"/>
    <w:rsid w:val="00313B09"/>
    <w:rsid w:val="0032200A"/>
    <w:rsid w:val="0032230E"/>
    <w:rsid w:val="00326913"/>
    <w:rsid w:val="00347A15"/>
    <w:rsid w:val="00353AC4"/>
    <w:rsid w:val="003A6292"/>
    <w:rsid w:val="003B555E"/>
    <w:rsid w:val="003B6F93"/>
    <w:rsid w:val="003C08DA"/>
    <w:rsid w:val="003C556E"/>
    <w:rsid w:val="003C6E04"/>
    <w:rsid w:val="003D4D3D"/>
    <w:rsid w:val="003E50C9"/>
    <w:rsid w:val="003F39CA"/>
    <w:rsid w:val="003F5301"/>
    <w:rsid w:val="00401788"/>
    <w:rsid w:val="0040345C"/>
    <w:rsid w:val="00405B1D"/>
    <w:rsid w:val="00405E12"/>
    <w:rsid w:val="0041124A"/>
    <w:rsid w:val="00420452"/>
    <w:rsid w:val="004253FE"/>
    <w:rsid w:val="00442712"/>
    <w:rsid w:val="00443775"/>
    <w:rsid w:val="00447855"/>
    <w:rsid w:val="004A4D60"/>
    <w:rsid w:val="004B7C03"/>
    <w:rsid w:val="004C468F"/>
    <w:rsid w:val="004D2FC8"/>
    <w:rsid w:val="004D6919"/>
    <w:rsid w:val="004F68F4"/>
    <w:rsid w:val="004F6E30"/>
    <w:rsid w:val="004F7F80"/>
    <w:rsid w:val="0051045A"/>
    <w:rsid w:val="0051352D"/>
    <w:rsid w:val="00524428"/>
    <w:rsid w:val="00534E9A"/>
    <w:rsid w:val="00557796"/>
    <w:rsid w:val="005649A7"/>
    <w:rsid w:val="00584BD8"/>
    <w:rsid w:val="005B1356"/>
    <w:rsid w:val="005B627E"/>
    <w:rsid w:val="005C22A7"/>
    <w:rsid w:val="005E5AAE"/>
    <w:rsid w:val="005F2F3E"/>
    <w:rsid w:val="005F5BFB"/>
    <w:rsid w:val="00614532"/>
    <w:rsid w:val="00616C6E"/>
    <w:rsid w:val="00620C3D"/>
    <w:rsid w:val="00640439"/>
    <w:rsid w:val="0065173C"/>
    <w:rsid w:val="00662E0C"/>
    <w:rsid w:val="00664ED5"/>
    <w:rsid w:val="00666E7C"/>
    <w:rsid w:val="00675DBB"/>
    <w:rsid w:val="00677F5A"/>
    <w:rsid w:val="00690D12"/>
    <w:rsid w:val="006A201C"/>
    <w:rsid w:val="006A3ACA"/>
    <w:rsid w:val="006A6FE5"/>
    <w:rsid w:val="006D2EDE"/>
    <w:rsid w:val="006F2514"/>
    <w:rsid w:val="006F4082"/>
    <w:rsid w:val="006F446F"/>
    <w:rsid w:val="0070128B"/>
    <w:rsid w:val="00753C86"/>
    <w:rsid w:val="007556BE"/>
    <w:rsid w:val="00762B2B"/>
    <w:rsid w:val="00776C32"/>
    <w:rsid w:val="0078335E"/>
    <w:rsid w:val="007877ED"/>
    <w:rsid w:val="007919F1"/>
    <w:rsid w:val="007A2C8F"/>
    <w:rsid w:val="007C5088"/>
    <w:rsid w:val="007E41FA"/>
    <w:rsid w:val="007F10F0"/>
    <w:rsid w:val="007F7553"/>
    <w:rsid w:val="00806C78"/>
    <w:rsid w:val="008117CC"/>
    <w:rsid w:val="00816B01"/>
    <w:rsid w:val="00823FF3"/>
    <w:rsid w:val="00824E68"/>
    <w:rsid w:val="008254DA"/>
    <w:rsid w:val="0082713E"/>
    <w:rsid w:val="00854CEE"/>
    <w:rsid w:val="00863174"/>
    <w:rsid w:val="00863FD5"/>
    <w:rsid w:val="008802A3"/>
    <w:rsid w:val="00897932"/>
    <w:rsid w:val="008B4937"/>
    <w:rsid w:val="008C2E25"/>
    <w:rsid w:val="008C64E4"/>
    <w:rsid w:val="008D2E8D"/>
    <w:rsid w:val="008E03CF"/>
    <w:rsid w:val="008E16CB"/>
    <w:rsid w:val="009001F4"/>
    <w:rsid w:val="00901439"/>
    <w:rsid w:val="00903340"/>
    <w:rsid w:val="00904E58"/>
    <w:rsid w:val="00996EEC"/>
    <w:rsid w:val="00997F92"/>
    <w:rsid w:val="009B7BCC"/>
    <w:rsid w:val="009D7322"/>
    <w:rsid w:val="009F495A"/>
    <w:rsid w:val="00A22C5F"/>
    <w:rsid w:val="00A44E14"/>
    <w:rsid w:val="00A474DD"/>
    <w:rsid w:val="00A61E75"/>
    <w:rsid w:val="00A67783"/>
    <w:rsid w:val="00A67E7E"/>
    <w:rsid w:val="00A705D8"/>
    <w:rsid w:val="00A719B9"/>
    <w:rsid w:val="00A7797F"/>
    <w:rsid w:val="00AA235A"/>
    <w:rsid w:val="00AB7607"/>
    <w:rsid w:val="00AD3274"/>
    <w:rsid w:val="00AE08E3"/>
    <w:rsid w:val="00AE0DA2"/>
    <w:rsid w:val="00AF67C0"/>
    <w:rsid w:val="00B02CD7"/>
    <w:rsid w:val="00B04094"/>
    <w:rsid w:val="00B118E9"/>
    <w:rsid w:val="00B12573"/>
    <w:rsid w:val="00B1471A"/>
    <w:rsid w:val="00B30CFF"/>
    <w:rsid w:val="00B30E02"/>
    <w:rsid w:val="00B40D8E"/>
    <w:rsid w:val="00B45822"/>
    <w:rsid w:val="00B564E5"/>
    <w:rsid w:val="00B8308D"/>
    <w:rsid w:val="00B84849"/>
    <w:rsid w:val="00B90596"/>
    <w:rsid w:val="00B922CB"/>
    <w:rsid w:val="00BA00C5"/>
    <w:rsid w:val="00BA12A0"/>
    <w:rsid w:val="00BA531D"/>
    <w:rsid w:val="00BA7F88"/>
    <w:rsid w:val="00BB4032"/>
    <w:rsid w:val="00BB7AE2"/>
    <w:rsid w:val="00BD087E"/>
    <w:rsid w:val="00BD506A"/>
    <w:rsid w:val="00BE4C69"/>
    <w:rsid w:val="00BE7298"/>
    <w:rsid w:val="00BF4B2F"/>
    <w:rsid w:val="00C01E77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26C8"/>
    <w:rsid w:val="00CA183B"/>
    <w:rsid w:val="00CA1E91"/>
    <w:rsid w:val="00CA45CB"/>
    <w:rsid w:val="00CC1A0A"/>
    <w:rsid w:val="00CC211B"/>
    <w:rsid w:val="00CC6219"/>
    <w:rsid w:val="00CD0EEF"/>
    <w:rsid w:val="00CF1785"/>
    <w:rsid w:val="00D1019A"/>
    <w:rsid w:val="00D34055"/>
    <w:rsid w:val="00D345E7"/>
    <w:rsid w:val="00D47D80"/>
    <w:rsid w:val="00D50CC7"/>
    <w:rsid w:val="00D65E5A"/>
    <w:rsid w:val="00D679FC"/>
    <w:rsid w:val="00D73C9D"/>
    <w:rsid w:val="00D748FA"/>
    <w:rsid w:val="00DC03DD"/>
    <w:rsid w:val="00DC7CA8"/>
    <w:rsid w:val="00DD10CA"/>
    <w:rsid w:val="00DE563F"/>
    <w:rsid w:val="00DF463C"/>
    <w:rsid w:val="00E01206"/>
    <w:rsid w:val="00E20DAF"/>
    <w:rsid w:val="00E22F9E"/>
    <w:rsid w:val="00E36F56"/>
    <w:rsid w:val="00E37667"/>
    <w:rsid w:val="00E5056E"/>
    <w:rsid w:val="00E53D9B"/>
    <w:rsid w:val="00E557B2"/>
    <w:rsid w:val="00E70070"/>
    <w:rsid w:val="00E70F7F"/>
    <w:rsid w:val="00E74404"/>
    <w:rsid w:val="00EA4550"/>
    <w:rsid w:val="00EA53BE"/>
    <w:rsid w:val="00EC1F9A"/>
    <w:rsid w:val="00EC31C4"/>
    <w:rsid w:val="00EC4036"/>
    <w:rsid w:val="00EC6F80"/>
    <w:rsid w:val="00ED42E7"/>
    <w:rsid w:val="00ED4B82"/>
    <w:rsid w:val="00EE2C63"/>
    <w:rsid w:val="00F11FC1"/>
    <w:rsid w:val="00F2320B"/>
    <w:rsid w:val="00F358A1"/>
    <w:rsid w:val="00F4184B"/>
    <w:rsid w:val="00F477D7"/>
    <w:rsid w:val="00F87578"/>
    <w:rsid w:val="00FB56C0"/>
    <w:rsid w:val="00FC139B"/>
    <w:rsid w:val="00FC1E5A"/>
    <w:rsid w:val="00FC33E3"/>
    <w:rsid w:val="00FD00E4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7BF4"/>
  <w15:docId w15:val="{91DA8F76-69B2-4D7D-89CF-C4AADBFC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997F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D4B3-1B45-4B37-8433-03E4CE1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митрий С. Кириллов</cp:lastModifiedBy>
  <cp:revision>7</cp:revision>
  <cp:lastPrinted>2014-08-01T10:40:00Z</cp:lastPrinted>
  <dcterms:created xsi:type="dcterms:W3CDTF">2022-03-01T08:45:00Z</dcterms:created>
  <dcterms:modified xsi:type="dcterms:W3CDTF">2023-02-21T10:40:00Z</dcterms:modified>
</cp:coreProperties>
</file>